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C0C" w:rsidRPr="00937D62" w:rsidRDefault="00927A13" w:rsidP="002E4F97">
      <w:pPr>
        <w:tabs>
          <w:tab w:val="left" w:pos="567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รูปแบบหน้าจอที่ได้ทำการออกแบบและนำไปพัฒนา</w:t>
      </w:r>
    </w:p>
    <w:p w:rsidR="00697427" w:rsidRPr="00937D62" w:rsidRDefault="0086354A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proofErr w:type="gramStart"/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="00B95244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้าจอสำหรับการ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้าสู่ระบบ</w:t>
      </w:r>
      <w:proofErr w:type="gramEnd"/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ดยสามารถเข้าสู่เว็บไซต์ได้โดยโดเมนทาง 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Web </w:t>
      </w:r>
      <w:r w:rsidR="00341CC0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B</w:t>
      </w:r>
      <w:r w:rsidR="007E382C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rowser http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://</w:t>
      </w:r>
      <w:proofErr w:type="spellStart"/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fitm</w:t>
      </w:r>
      <w:proofErr w:type="spellEnd"/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messenger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proofErr w:type="spellStart"/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herokuapp</w:t>
      </w:r>
      <w:proofErr w:type="spellEnd"/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com</w:t>
      </w:r>
    </w:p>
    <w:p w:rsidR="0086354A" w:rsidRPr="00937D62" w:rsidRDefault="0086354A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proofErr w:type="gramStart"/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="00F65E9C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6752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หน้าจอ</w:t>
      </w:r>
      <w:proofErr w:type="gramEnd"/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E382C"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Login</w:t>
      </w:r>
      <w:r w:rsidR="007E382C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ะกอบ</w:t>
      </w:r>
      <w:r w:rsidR="002F7C4F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้วยหน้ากรอกข้อมูลเพื่อทำการตรวจสอบ</w:t>
      </w:r>
      <w:r w:rsidR="007E382C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ได้แก่           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>E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mail </w:t>
      </w:r>
      <w:r w:rsidR="00690BE3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จะเป็นได้เฉพาะอีเมล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</w:t>
      </w:r>
      <w:r w:rsidR="00F0665B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ุคลากร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ทางคณะเทคโนโลย</w:t>
      </w:r>
      <w:r w:rsidR="006570B7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ีและการจัดการอุตสาหกรรม ภาควิชา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ทคโนโลยีส</w:t>
      </w:r>
      <w:r w:rsidR="00CC71BC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ารสนเทศ และตรวจสอบ</w:t>
      </w:r>
      <w:r w:rsidR="0017127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ในส่วนของร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</w:t>
      </w:r>
      <w:r w:rsidR="00171276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ั</w:t>
      </w:r>
      <w:r w:rsidR="00F06F92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ผ่านทาง</w:t>
      </w:r>
      <w:r w:rsidR="006570B7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ุคลากร</w:t>
      </w:r>
      <w:r w:rsidR="00D8055B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ซึ่ง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ทำหน้า</w:t>
      </w:r>
      <w:r w:rsidR="00F10E67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</w:t>
      </w:r>
      <w:r w:rsidR="00EB3CED"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้งรหัสเอง</w:t>
      </w:r>
      <w:r w:rsidRPr="00937D6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ใช้เข้าสู่ระบบ</w:t>
      </w:r>
    </w:p>
    <w:p w:rsidR="0086354A" w:rsidRPr="00937D62" w:rsidRDefault="0086354A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86354A" w:rsidRPr="00937D62" w:rsidRDefault="0086354A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67325" cy="3429000"/>
            <wp:effectExtent l="19050" t="19050" r="28575" b="19050"/>
            <wp:docPr id="13" name="Picture 13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it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29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6354A" w:rsidRPr="00937D62" w:rsidRDefault="0086354A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6354A" w:rsidRPr="00937D62" w:rsidRDefault="0086354A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ภาพแสดงหน้าจอสำหรับเข้าสู่ระบบหน้าเว็บไซต์</w:t>
      </w:r>
    </w:p>
    <w:p w:rsidR="0086354A" w:rsidRPr="00937D62" w:rsidRDefault="0086354A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6354A" w:rsidRPr="00937D62" w:rsidRDefault="0086354A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 xml:space="preserve">2 </w:t>
      </w:r>
      <w:r w:rsidR="00F65E9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หน้าจอและภาษาที่ใช้สื่อสารเพื่อให้เกิดความเข้าใจในการใช้งาน</w:t>
      </w:r>
      <w:proofErr w:type="gramEnd"/>
    </w:p>
    <w:p w:rsidR="0086354A" w:rsidRPr="00937D62" w:rsidRDefault="0086354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F65E9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</w:rPr>
        <w:t>E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>-</w:t>
      </w:r>
      <w:r w:rsidR="00927A13" w:rsidRPr="00937D62">
        <w:rPr>
          <w:rFonts w:ascii="TH Sarabun New" w:hAnsi="TH Sarabun New" w:cs="TH Sarabun New"/>
          <w:sz w:val="32"/>
          <w:szCs w:val="32"/>
        </w:rPr>
        <w:t xml:space="preserve">mail 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คือ</w:t>
      </w:r>
      <w:r w:rsidR="009B5BBB" w:rsidRPr="00937D62">
        <w:rPr>
          <w:rFonts w:ascii="TH Sarabun New" w:hAnsi="TH Sarabun New" w:cs="TH Sarabun New"/>
          <w:sz w:val="32"/>
          <w:szCs w:val="32"/>
          <w:cs/>
        </w:rPr>
        <w:t xml:space="preserve"> อีเมล</w:t>
      </w:r>
      <w:r w:rsidRPr="00937D62">
        <w:rPr>
          <w:rFonts w:ascii="TH Sarabun New" w:hAnsi="TH Sarabun New" w:cs="TH Sarabun New"/>
          <w:sz w:val="32"/>
          <w:szCs w:val="32"/>
          <w:cs/>
        </w:rPr>
        <w:t>สำหรับ</w:t>
      </w:r>
      <w:r w:rsidR="006570B7" w:rsidRPr="00937D62">
        <w:rPr>
          <w:rFonts w:ascii="TH Sarabun New" w:hAnsi="TH Sarabun New" w:cs="TH Sarabun New"/>
          <w:sz w:val="32"/>
          <w:szCs w:val="32"/>
          <w:cs/>
        </w:rPr>
        <w:t>บุคลากร</w:t>
      </w:r>
      <w:r w:rsidRPr="00937D62">
        <w:rPr>
          <w:rFonts w:ascii="TH Sarabun New" w:hAnsi="TH Sarabun New" w:cs="TH Sarabun New"/>
          <w:sz w:val="32"/>
          <w:szCs w:val="32"/>
          <w:cs/>
        </w:rPr>
        <w:t>หรือเจ้าหน้าที่</w:t>
      </w:r>
    </w:p>
    <w:p w:rsidR="0086354A" w:rsidRPr="00937D62" w:rsidRDefault="0086354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 xml:space="preserve">2 </w:t>
      </w:r>
      <w:r w:rsidR="00F65E9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</w:rPr>
        <w:t>Password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 xml:space="preserve">  คือ  รหัสผ่านเพื่อเข้าสู่ระบบ</w:t>
      </w:r>
    </w:p>
    <w:p w:rsidR="0086354A" w:rsidRPr="00937D62" w:rsidRDefault="0086354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3</w:t>
      </w:r>
      <w:r w:rsidR="00F65E9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</w:rPr>
        <w:t>Register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 xml:space="preserve">  คือ  ปุ่มที่เข้าไปหน้าสมัครเข้าใช้งาน</w:t>
      </w:r>
    </w:p>
    <w:p w:rsidR="009B5BBB" w:rsidRPr="00937D62" w:rsidRDefault="0086354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1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2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927A13" w:rsidRPr="00937D62">
        <w:rPr>
          <w:rFonts w:ascii="TH Sarabun New" w:hAnsi="TH Sarabun New" w:cs="TH Sarabun New"/>
          <w:sz w:val="32"/>
          <w:szCs w:val="32"/>
        </w:rPr>
        <w:t>4</w:t>
      </w:r>
      <w:r w:rsidR="00927A13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65E9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27A13" w:rsidRPr="00937D62">
        <w:rPr>
          <w:rFonts w:ascii="TH Sarabun New" w:hAnsi="TH Sarabun New" w:cs="TH Sarabun New"/>
          <w:sz w:val="32"/>
          <w:szCs w:val="32"/>
        </w:rPr>
        <w:t>Login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 xml:space="preserve"> คือ  ปุ่มที่เข้าไปเมื่อทำการ </w:t>
      </w:r>
      <w:r w:rsidR="004306B7">
        <w:rPr>
          <w:rFonts w:ascii="TH Sarabun New" w:hAnsi="TH Sarabun New" w:cs="TH Sarabun New"/>
          <w:sz w:val="32"/>
          <w:szCs w:val="32"/>
        </w:rPr>
        <w:t>login</w:t>
      </w:r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สำเร็จ</w:t>
      </w:r>
    </w:p>
    <w:p w:rsidR="009B5BBB" w:rsidRPr="00937D62" w:rsidRDefault="009B5BBB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lastRenderedPageBreak/>
        <w:tab/>
      </w:r>
      <w:proofErr w:type="gramStart"/>
      <w:r w:rsidR="0035353C" w:rsidRPr="00937D62">
        <w:rPr>
          <w:rFonts w:ascii="TH Sarabun New" w:hAnsi="TH Sarabun New" w:cs="TH Sarabun New"/>
          <w:sz w:val="32"/>
          <w:szCs w:val="32"/>
        </w:rPr>
        <w:t>4</w:t>
      </w:r>
      <w:r w:rsidR="0035353C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35353C" w:rsidRPr="00937D62">
        <w:rPr>
          <w:rFonts w:ascii="TH Sarabun New" w:hAnsi="TH Sarabun New" w:cs="TH Sarabun New"/>
          <w:sz w:val="32"/>
          <w:szCs w:val="32"/>
        </w:rPr>
        <w:t>2</w:t>
      </w:r>
      <w:r w:rsidR="0035353C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35353C" w:rsidRPr="00937D62">
        <w:rPr>
          <w:rFonts w:ascii="TH Sarabun New" w:hAnsi="TH Sarabun New" w:cs="TH Sarabun New"/>
          <w:sz w:val="32"/>
          <w:szCs w:val="32"/>
        </w:rPr>
        <w:t>2</w:t>
      </w:r>
      <w:r w:rsidR="00C02979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5353C" w:rsidRPr="00937D62">
        <w:rPr>
          <w:rFonts w:ascii="TH Sarabun New" w:hAnsi="TH Sarabun New" w:cs="TH Sarabun New"/>
          <w:sz w:val="32"/>
          <w:szCs w:val="32"/>
          <w:cs/>
        </w:rPr>
        <w:t xml:space="preserve"> หน้าจอสำหรับการเข้าสมัครสมาชิกโดยใช้ในการเข้าสู่ระบบโดยจำเป้นต้องมีอีเมลเพื่อยืนยันว่าเป็นเจ้าหน้าที่หรือบุคลากร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 xml:space="preserve"> โดยจะมีให้กรอกข้อมูลอีเมลของบุคลากรหรือเจ้าหน้าที่ และตั้งรหัสอีเมลเพื่อยืนยัน และเมื่อกรอกข้อมูลครบจะสามารถลงทะเบียนเพื่อเข้าระบบได้</w:t>
      </w:r>
    </w:p>
    <w:p w:rsidR="009B5BBB" w:rsidRPr="00937D62" w:rsidRDefault="009B5BBB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B5BBB" w:rsidRPr="00937D62" w:rsidRDefault="009B5BBB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67325" cy="3143250"/>
            <wp:effectExtent l="19050" t="19050" r="28575" b="19050"/>
            <wp:docPr id="14" name="Picture 14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it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432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BBB" w:rsidRPr="00937D62" w:rsidRDefault="009B5BBB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B5BBB" w:rsidRPr="00937D62" w:rsidRDefault="009B5BBB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แสดงหน้าจอสำหรับการสมัครสามาชิกเข้าสู่ระบบ</w:t>
      </w:r>
    </w:p>
    <w:p w:rsidR="009B5BBB" w:rsidRPr="00937D62" w:rsidRDefault="009B5BBB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B5BBB" w:rsidRPr="00937D62" w:rsidRDefault="009B5BBB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 xml:space="preserve">2 </w:t>
      </w:r>
      <w:r w:rsidR="00C02979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หน้าจอและภาษาที่ใช้สื่อสารเพื่อให้เกิดความเข้าใจในการใช้งาน</w:t>
      </w:r>
      <w:proofErr w:type="gramEnd"/>
    </w:p>
    <w:p w:rsidR="009B5BBB" w:rsidRPr="00937D62" w:rsidRDefault="009B5BBB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1  E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sz w:val="32"/>
          <w:szCs w:val="32"/>
        </w:rPr>
        <w:t xml:space="preserve">mail 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</w:t>
      </w:r>
      <w:r w:rsidR="007821CC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อีเมลสำหรับ</w:t>
      </w:r>
      <w:r w:rsidR="006570B7" w:rsidRPr="00937D62">
        <w:rPr>
          <w:rFonts w:ascii="TH Sarabun New" w:hAnsi="TH Sarabun New" w:cs="TH Sarabun New"/>
          <w:sz w:val="32"/>
          <w:szCs w:val="32"/>
          <w:cs/>
        </w:rPr>
        <w:t>บุคลากร</w:t>
      </w:r>
      <w:r w:rsidRPr="00937D62">
        <w:rPr>
          <w:rFonts w:ascii="TH Sarabun New" w:hAnsi="TH Sarabun New" w:cs="TH Sarabun New"/>
          <w:sz w:val="32"/>
          <w:szCs w:val="32"/>
          <w:cs/>
        </w:rPr>
        <w:t>หรือเจ้าหน้าที่</w:t>
      </w:r>
    </w:p>
    <w:p w:rsidR="009B5BBB" w:rsidRPr="00937D62" w:rsidRDefault="009B5BBB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  Password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 รหัสผ่านเพื่อเข้าสู่ระบบ</w:t>
      </w:r>
    </w:p>
    <w:p w:rsidR="009B5BBB" w:rsidRPr="00937D62" w:rsidRDefault="009B5BBB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 xml:space="preserve">3  </w:t>
      </w:r>
      <w:r w:rsidR="008F6024" w:rsidRPr="00937D62">
        <w:rPr>
          <w:rFonts w:ascii="TH Sarabun New" w:hAnsi="TH Sarabun New" w:cs="TH Sarabun New"/>
          <w:sz w:val="32"/>
          <w:szCs w:val="32"/>
        </w:rPr>
        <w:t>Confirm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sz w:val="32"/>
          <w:szCs w:val="32"/>
        </w:rPr>
        <w:t xml:space="preserve">Password  </w:t>
      </w:r>
      <w:r w:rsidR="00F62A01" w:rsidRPr="00937D62">
        <w:rPr>
          <w:rFonts w:ascii="TH Sarabun New" w:hAnsi="TH Sarabun New" w:cs="TH Sarabun New"/>
          <w:sz w:val="32"/>
          <w:szCs w:val="32"/>
          <w:cs/>
        </w:rPr>
        <w:t>คือ  ยืนยันรหัสผ่านว่าตรงกัน</w:t>
      </w:r>
      <w:r w:rsidRPr="00937D62">
        <w:rPr>
          <w:rFonts w:ascii="TH Sarabun New" w:hAnsi="TH Sarabun New" w:cs="TH Sarabun New"/>
          <w:sz w:val="32"/>
          <w:szCs w:val="32"/>
          <w:cs/>
        </w:rPr>
        <w:t>หรือไม่</w:t>
      </w:r>
    </w:p>
    <w:p w:rsidR="009B5BBB" w:rsidRPr="00937D62" w:rsidRDefault="009B5BBB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  Register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คือ  ปุ่มที่เข้าไปเมื่อทำการ </w:t>
      </w:r>
      <w:r w:rsidRPr="00937D62">
        <w:rPr>
          <w:rFonts w:ascii="TH Sarabun New" w:hAnsi="TH Sarabun New" w:cs="TH Sarabun New"/>
          <w:sz w:val="32"/>
          <w:szCs w:val="32"/>
        </w:rPr>
        <w:t xml:space="preserve">Register </w:t>
      </w:r>
      <w:r w:rsidRPr="00937D62">
        <w:rPr>
          <w:rFonts w:ascii="TH Sarabun New" w:hAnsi="TH Sarabun New" w:cs="TH Sarabun New"/>
          <w:sz w:val="32"/>
          <w:szCs w:val="32"/>
          <w:cs/>
        </w:rPr>
        <w:t>สำเร็จ</w:t>
      </w:r>
    </w:p>
    <w:p w:rsidR="0035353C" w:rsidRPr="00937D62" w:rsidRDefault="0035353C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5353C" w:rsidRPr="00937D62" w:rsidRDefault="0035353C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5353C" w:rsidRPr="00937D62" w:rsidRDefault="0035353C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5353C" w:rsidRPr="00937D62" w:rsidRDefault="0035353C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E4F97" w:rsidRPr="00937D62" w:rsidRDefault="002E4F97" w:rsidP="002E4F97">
      <w:pPr>
        <w:tabs>
          <w:tab w:val="left" w:pos="426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B5BBB" w:rsidRPr="00937D62" w:rsidRDefault="009B5BBB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lastRenderedPageBreak/>
        <w:tab/>
      </w:r>
      <w:proofErr w:type="gramStart"/>
      <w:r w:rsidR="00DF5015" w:rsidRPr="00937D62">
        <w:rPr>
          <w:rFonts w:ascii="TH Sarabun New" w:hAnsi="TH Sarabun New" w:cs="TH Sarabun New"/>
          <w:sz w:val="32"/>
          <w:szCs w:val="32"/>
        </w:rPr>
        <w:t>4</w:t>
      </w:r>
      <w:r w:rsidR="00DF5015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DF5015" w:rsidRPr="00937D62">
        <w:rPr>
          <w:rFonts w:ascii="TH Sarabun New" w:hAnsi="TH Sarabun New" w:cs="TH Sarabun New"/>
          <w:sz w:val="32"/>
          <w:szCs w:val="32"/>
        </w:rPr>
        <w:t>2</w:t>
      </w:r>
      <w:r w:rsidR="00DF5015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DF5015" w:rsidRPr="00937D62">
        <w:rPr>
          <w:rFonts w:ascii="TH Sarabun New" w:hAnsi="TH Sarabun New" w:cs="TH Sarabun New"/>
          <w:sz w:val="32"/>
          <w:szCs w:val="32"/>
        </w:rPr>
        <w:t xml:space="preserve">3 </w:t>
      </w:r>
      <w:r w:rsidR="00482D0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F5015" w:rsidRPr="00937D62">
        <w:rPr>
          <w:rFonts w:ascii="TH Sarabun New" w:hAnsi="TH Sarabun New" w:cs="TH Sarabun New"/>
          <w:sz w:val="32"/>
          <w:szCs w:val="32"/>
          <w:cs/>
        </w:rPr>
        <w:t>หน้าจอสำหรับการเข้าดูข้อมูลสำหรับนักศึกษาเพื่อดูผลการเรียนและผลการลงทะเบียนในระบบ</w:t>
      </w:r>
      <w:proofErr w:type="gramEnd"/>
      <w:r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937D62">
        <w:rPr>
          <w:rFonts w:ascii="TH Sarabun New" w:hAnsi="TH Sarabun New" w:cs="TH Sarabun New"/>
          <w:sz w:val="32"/>
          <w:szCs w:val="32"/>
        </w:rPr>
        <w:t>Klogic</w:t>
      </w:r>
      <w:proofErr w:type="spell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โดยจะมีหน้าให้กรอกข้อมูลที่เป็นเลขรหัสนักศึกษาของนักศึกษาที่ต้องการจะดูข้อมูล</w:t>
      </w:r>
    </w:p>
    <w:p w:rsidR="0035353C" w:rsidRPr="00937D62" w:rsidRDefault="003535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62880" cy="1977390"/>
            <wp:effectExtent l="19050" t="19050" r="13970" b="22860"/>
            <wp:docPr id="31" name="Picture 31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itl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197739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แสดงผลเพื่อค้นหารายชื่อนักศึกษา</w:t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70500" cy="3536950"/>
            <wp:effectExtent l="19050" t="19050" r="25400" b="25400"/>
            <wp:docPr id="32" name="Picture 32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it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36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แสดงผลเพื่อค้นหารายชื่อนักศึกษาและแสดงผลการเรียน</w:t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5210175" cy="1571625"/>
            <wp:effectExtent l="19050" t="19050" r="28575" b="28575"/>
            <wp:docPr id="35" name="Picture 35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it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571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แสดงผลเพื่อค้นหารายชื่อนักศึกษาและแสดงผลลงทะเบียน</w:t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B25767" w:rsidRPr="00937D62">
        <w:rPr>
          <w:rFonts w:ascii="TH Sarabun New" w:hAnsi="TH Sarabun New" w:cs="TH Sarabun New"/>
          <w:sz w:val="32"/>
          <w:szCs w:val="32"/>
        </w:rPr>
        <w:t>4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>2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>3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 xml:space="preserve">1 </w:t>
      </w:r>
      <w:r w:rsidR="005C64F6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หน้าจอและภาษาที่ใช้สื่อสารเพื่อให้เกิดความเข้าใจในการใช้งาน</w:t>
      </w:r>
      <w:proofErr w:type="gramEnd"/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4B1FBD" w:rsidRPr="00937D62">
        <w:rPr>
          <w:rFonts w:ascii="TH Sarabun New" w:hAnsi="TH Sarabun New" w:cs="TH Sarabun New"/>
          <w:sz w:val="32"/>
          <w:szCs w:val="32"/>
        </w:rPr>
        <w:t>4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4B1FBD" w:rsidRPr="00937D62">
        <w:rPr>
          <w:rFonts w:ascii="TH Sarabun New" w:hAnsi="TH Sarabun New" w:cs="TH Sarabun New"/>
          <w:sz w:val="32"/>
          <w:szCs w:val="32"/>
        </w:rPr>
        <w:t>2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4B1FBD" w:rsidRPr="00937D62">
        <w:rPr>
          <w:rFonts w:ascii="TH Sarabun New" w:hAnsi="TH Sarabun New" w:cs="TH Sarabun New"/>
          <w:sz w:val="32"/>
          <w:szCs w:val="32"/>
        </w:rPr>
        <w:t>2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4B1FBD" w:rsidRPr="00937D62">
        <w:rPr>
          <w:rFonts w:ascii="TH Sarabun New" w:hAnsi="TH Sarabun New" w:cs="TH Sarabun New"/>
          <w:sz w:val="32"/>
          <w:szCs w:val="32"/>
        </w:rPr>
        <w:t>3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4B1FBD" w:rsidRPr="00937D62">
        <w:rPr>
          <w:rFonts w:ascii="TH Sarabun New" w:hAnsi="TH Sarabun New" w:cs="TH Sarabun New"/>
          <w:sz w:val="32"/>
          <w:szCs w:val="32"/>
        </w:rPr>
        <w:t>1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E82E38" w:rsidRPr="00937D62">
        <w:rPr>
          <w:rFonts w:ascii="TH Sarabun New" w:hAnsi="TH Sarabun New" w:cs="TH Sarabun New"/>
          <w:sz w:val="32"/>
          <w:szCs w:val="32"/>
        </w:rPr>
        <w:t>Search</w:t>
      </w:r>
      <w:proofErr w:type="gramEnd"/>
      <w:r w:rsidR="00E82E38"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="00E82E38" w:rsidRPr="00937D62">
        <w:rPr>
          <w:rFonts w:ascii="TH Sarabun New" w:hAnsi="TH Sarabun New" w:cs="TH Sarabun New"/>
          <w:sz w:val="32"/>
          <w:szCs w:val="32"/>
          <w:cs/>
        </w:rPr>
        <w:t>คือ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ค้นหารหัสนักศึกษา เพื่อใช้ในการดูประวัติการศึกษา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 xml:space="preserve">4.2.2.3.2  </w:t>
      </w:r>
      <w:r w:rsidR="009A5855" w:rsidRPr="00937D62">
        <w:rPr>
          <w:rFonts w:ascii="TH Sarabun New" w:hAnsi="TH Sarabun New" w:cs="TH Sarabun New"/>
          <w:sz w:val="32"/>
          <w:szCs w:val="32"/>
          <w:cs/>
        </w:rPr>
        <w:t>ผล</w:t>
      </w:r>
      <w:r w:rsidRPr="00937D62">
        <w:rPr>
          <w:rFonts w:ascii="TH Sarabun New" w:hAnsi="TH Sarabun New" w:cs="TH Sarabun New"/>
          <w:sz w:val="32"/>
          <w:szCs w:val="32"/>
          <w:cs/>
        </w:rPr>
        <w:t>การเรียน คือ  ใช้ดูข้อมูลผลการเรียนของนักศึกษา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="0068505E" w:rsidRPr="00937D62">
        <w:rPr>
          <w:rFonts w:ascii="TH Sarabun New" w:hAnsi="TH Sarabun New" w:cs="TH Sarabun New"/>
          <w:sz w:val="32"/>
          <w:szCs w:val="32"/>
          <w:cs/>
        </w:rPr>
        <w:t>4.2.2.3.4</w:t>
      </w:r>
      <w:r w:rsidR="004B1FBD" w:rsidRPr="00937D6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35353C" w:rsidRPr="00937D62">
        <w:rPr>
          <w:rFonts w:ascii="TH Sarabun New" w:hAnsi="TH Sarabun New" w:cs="TH Sarabun New"/>
          <w:sz w:val="32"/>
          <w:szCs w:val="32"/>
          <w:cs/>
        </w:rPr>
        <w:t>ผลก</w:t>
      </w:r>
      <w:r w:rsidRPr="00937D62">
        <w:rPr>
          <w:rFonts w:ascii="TH Sarabun New" w:hAnsi="TH Sarabun New" w:cs="TH Sarabun New"/>
          <w:sz w:val="32"/>
          <w:szCs w:val="32"/>
          <w:cs/>
        </w:rPr>
        <w:t>ารลงทะเบียน คือ  ใช้ดูข้อมูลผลการลงทะเบียนเรียน</w:t>
      </w:r>
    </w:p>
    <w:p w:rsidR="0068505E" w:rsidRPr="00937D62" w:rsidRDefault="0068505E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  <w:t>4.2.4  หน้าจอสำหรับการเข้าดูข้อมูลสำหรับแสดงตารางสอนของอาจารย์ในคณะเทคโนโลยีและการจัดการอุ</w:t>
      </w:r>
      <w:r w:rsidR="007326B8" w:rsidRPr="00937D62">
        <w:rPr>
          <w:rFonts w:ascii="TH Sarabun New" w:hAnsi="TH Sarabun New" w:cs="TH Sarabun New"/>
          <w:sz w:val="32"/>
          <w:szCs w:val="32"/>
          <w:cs/>
        </w:rPr>
        <w:t>ต</w:t>
      </w:r>
      <w:r w:rsidRPr="00937D62">
        <w:rPr>
          <w:rFonts w:ascii="TH Sarabun New" w:hAnsi="TH Sarabun New" w:cs="TH Sarabun New"/>
          <w:sz w:val="32"/>
          <w:szCs w:val="32"/>
          <w:cs/>
        </w:rPr>
        <w:t>สาหกรรม ในภาควิชาเทคโนโลยีสารสนเทศ โดย</w:t>
      </w:r>
      <w:r w:rsidR="00F0665B" w:rsidRPr="00937D62">
        <w:rPr>
          <w:rFonts w:ascii="TH Sarabun New" w:hAnsi="TH Sarabun New" w:cs="TH Sarabun New"/>
          <w:sz w:val="32"/>
          <w:szCs w:val="32"/>
          <w:cs/>
        </w:rPr>
        <w:t>บุคลากร</w:t>
      </w:r>
      <w:r w:rsidRPr="00937D62">
        <w:rPr>
          <w:rFonts w:ascii="TH Sarabun New" w:hAnsi="TH Sarabun New" w:cs="TH Sarabun New"/>
          <w:sz w:val="32"/>
          <w:szCs w:val="32"/>
          <w:cs/>
        </w:rPr>
        <w:t>สามารถเข้ากรอกข้อมูลตารางสอนของอาจารย์ โดยประกอบด้วยหน้าจอสำหรับกรอกข้อมูลและตารางสอน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3721735" cy="2744973"/>
            <wp:effectExtent l="19050" t="19050" r="12065" b="17780"/>
            <wp:docPr id="39" name="Picture 39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itl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372" cy="2749131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แสดงผลเพื่อแสดงตา</w:t>
      </w:r>
      <w:r w:rsidR="00BC7D3A" w:rsidRPr="00937D62">
        <w:rPr>
          <w:rFonts w:ascii="TH Sarabun New" w:hAnsi="TH Sarabun New" w:cs="TH Sarabun New"/>
          <w:sz w:val="32"/>
          <w:szCs w:val="32"/>
          <w:cs/>
        </w:rPr>
        <w:t>ราสอนของอาจารย์ในปีการศึกษา</w:t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4635500" cy="3359785"/>
            <wp:effectExtent l="19050" t="19050" r="12700" b="12065"/>
            <wp:docPr id="41" name="Picture 41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it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35978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กรอกข้อมูลเพื่อแสดงต</w:t>
      </w:r>
      <w:r w:rsidR="00BC7D3A" w:rsidRPr="00937D62">
        <w:rPr>
          <w:rFonts w:ascii="TH Sarabun New" w:hAnsi="TH Sarabun New" w:cs="TH Sarabun New"/>
          <w:sz w:val="32"/>
          <w:szCs w:val="32"/>
          <w:cs/>
        </w:rPr>
        <w:t>าราสอนของอาจารย์ในปีการศึกษา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B25767" w:rsidRPr="00937D62">
        <w:rPr>
          <w:rFonts w:ascii="TH Sarabun New" w:hAnsi="TH Sarabun New" w:cs="TH Sarabun New"/>
          <w:sz w:val="32"/>
          <w:szCs w:val="32"/>
        </w:rPr>
        <w:t>4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>2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>4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B25767" w:rsidRPr="00937D62">
        <w:rPr>
          <w:rFonts w:ascii="TH Sarabun New" w:hAnsi="TH Sarabun New" w:cs="TH Sarabun New"/>
          <w:sz w:val="32"/>
          <w:szCs w:val="32"/>
        </w:rPr>
        <w:t xml:space="preserve">1 </w:t>
      </w:r>
      <w:r w:rsidR="005C64F6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25767" w:rsidRPr="00937D62">
        <w:rPr>
          <w:rFonts w:ascii="TH Sarabun New" w:hAnsi="TH Sarabun New" w:cs="TH Sarabun New"/>
          <w:sz w:val="32"/>
          <w:szCs w:val="32"/>
          <w:cs/>
        </w:rPr>
        <w:t>หน้าจอและภาษาที่ใช้สื่อสารเพื่อให้เกิดความเข้าใจในการใช้งาน</w:t>
      </w:r>
      <w:proofErr w:type="gramEnd"/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 xml:space="preserve">1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</w:rPr>
        <w:t>Subject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Code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ใส่รหัสวิชาเพื่อหากรอกข้อมูล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  Section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คือ ใส่ </w:t>
      </w:r>
      <w:r w:rsidRPr="00937D62">
        <w:rPr>
          <w:rFonts w:ascii="TH Sarabun New" w:hAnsi="TH Sarabun New" w:cs="TH Sarabun New"/>
          <w:sz w:val="32"/>
          <w:szCs w:val="32"/>
        </w:rPr>
        <w:t>Sec</w:t>
      </w:r>
      <w:r w:rsidR="00ED555E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หรือตอนเรียน เพื่อในลงระบบ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3  Teacher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พิมพ์ชื่อย่อของอาจารย์ผู้สอน สามารถค้นหาชื่อเต็มได้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  Day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คือ  กรอกวันที่เปิด </w:t>
      </w:r>
      <w:r w:rsidRPr="00937D62">
        <w:rPr>
          <w:rFonts w:ascii="TH Sarabun New" w:hAnsi="TH Sarabun New" w:cs="TH Sarabun New"/>
          <w:sz w:val="32"/>
          <w:szCs w:val="32"/>
        </w:rPr>
        <w:t xml:space="preserve">Sec </w:t>
      </w:r>
      <w:r w:rsidRPr="00937D62">
        <w:rPr>
          <w:rFonts w:ascii="TH Sarabun New" w:hAnsi="TH Sarabun New" w:cs="TH Sarabun New"/>
          <w:sz w:val="32"/>
          <w:szCs w:val="32"/>
          <w:cs/>
        </w:rPr>
        <w:t>เรียน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5  Time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 กรอกเวลาเรียน</w:t>
      </w:r>
    </w:p>
    <w:p w:rsidR="008F6024" w:rsidRPr="00937D62" w:rsidRDefault="008F6024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4</w:t>
      </w:r>
      <w:r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sz w:val="32"/>
          <w:szCs w:val="32"/>
        </w:rPr>
        <w:t>6  Room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 ห้องเรียน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  <w:t xml:space="preserve">(ระบบไม่จำเป็นต้องกรอกเข้าระบบเองก็ได้ เพราะมีฐานที่ดึงข้อมูลจาก </w:t>
      </w:r>
      <w:proofErr w:type="spellStart"/>
      <w:r w:rsidRPr="00937D62">
        <w:rPr>
          <w:rFonts w:ascii="TH Sarabun New" w:hAnsi="TH Sarabun New" w:cs="TH Sarabun New"/>
          <w:sz w:val="32"/>
          <w:szCs w:val="32"/>
        </w:rPr>
        <w:t>Klogic</w:t>
      </w:r>
      <w:proofErr w:type="spell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อยู่แล้ว)</w:t>
      </w:r>
    </w:p>
    <w:p w:rsidR="00B02C3C" w:rsidRPr="00937D62" w:rsidRDefault="00B02C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02C3C" w:rsidRPr="00937D62" w:rsidRDefault="00B02C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02C3C" w:rsidRPr="00937D62" w:rsidRDefault="00B02C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02C3C" w:rsidRPr="00937D62" w:rsidRDefault="00B02C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02C3C" w:rsidRPr="00937D62" w:rsidRDefault="00B02C3C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lastRenderedPageBreak/>
        <w:t>4.2.5  หน้าจอสำหรับการเข้าดูข้อมูลสำหรับแสดงตารางสอบของนักศึกษาในคณะเทคโนโลยีและการจัดการอุสาหกรรม ในภาควิชาเทคโนโลยีสารสนเทศ โดย</w:t>
      </w:r>
      <w:r w:rsidR="00F0665B" w:rsidRPr="00937D62">
        <w:rPr>
          <w:rFonts w:ascii="TH Sarabun New" w:hAnsi="TH Sarabun New" w:cs="TH Sarabun New"/>
          <w:sz w:val="32"/>
          <w:szCs w:val="32"/>
          <w:cs/>
        </w:rPr>
        <w:t>บุคลากร</w:t>
      </w:r>
      <w:r w:rsidRPr="00937D62">
        <w:rPr>
          <w:rFonts w:ascii="TH Sarabun New" w:hAnsi="TH Sarabun New" w:cs="TH Sarabun New"/>
          <w:sz w:val="32"/>
          <w:szCs w:val="32"/>
          <w:cs/>
        </w:rPr>
        <w:t>สามารถเข้ากรอกข้อมูลตารางสอบของนักศึกษาโดยประกอบด้วยหน้าจอสำหรับกรอกข้อมูลและตารางสอบ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4684143" cy="3319534"/>
            <wp:effectExtent l="19050" t="19050" r="21590" b="14605"/>
            <wp:docPr id="43" name="Picture 43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tit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7030" cy="33215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6BD9" w:rsidRPr="00937D62" w:rsidRDefault="00F66BD9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กรอกข้อมูลเพื่อแสดงตาร</w:t>
      </w:r>
      <w:r w:rsidR="00A84CD9" w:rsidRPr="00937D62">
        <w:rPr>
          <w:rFonts w:ascii="TH Sarabun New" w:hAnsi="TH Sarabun New" w:cs="TH Sarabun New"/>
          <w:sz w:val="32"/>
          <w:szCs w:val="32"/>
          <w:cs/>
        </w:rPr>
        <w:t>าสอบของนักศึกษาในปีการศึกษา</w:t>
      </w:r>
    </w:p>
    <w:p w:rsidR="00F66BD9" w:rsidRPr="00937D62" w:rsidRDefault="00F66BD9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>
            <wp:extent cx="4563373" cy="3650368"/>
            <wp:effectExtent l="19050" t="19050" r="27940" b="26670"/>
            <wp:docPr id="45" name="Picture 45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itl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326" cy="365353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F66BD9" w:rsidRPr="00937D62" w:rsidRDefault="00F66BD9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กรอกข้อมูลเพื่อแสดงตารา</w:t>
      </w:r>
      <w:r w:rsidR="00BB04C8" w:rsidRPr="00937D62">
        <w:rPr>
          <w:rFonts w:ascii="TH Sarabun New" w:hAnsi="TH Sarabun New" w:cs="TH Sarabun New"/>
          <w:sz w:val="32"/>
          <w:szCs w:val="32"/>
          <w:cs/>
        </w:rPr>
        <w:t>ง</w:t>
      </w:r>
      <w:r w:rsidR="00B02C3C" w:rsidRPr="00937D62">
        <w:rPr>
          <w:rFonts w:ascii="TH Sarabun New" w:hAnsi="TH Sarabun New" w:cs="TH Sarabun New"/>
          <w:sz w:val="32"/>
          <w:szCs w:val="32"/>
          <w:cs/>
        </w:rPr>
        <w:t>สอบของนักศึกษาในปีการศึกษา</w:t>
      </w:r>
    </w:p>
    <w:p w:rsidR="008E4C98" w:rsidRPr="00937D62" w:rsidRDefault="008E4C98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C173D8" w:rsidRPr="00937D62">
        <w:rPr>
          <w:rFonts w:ascii="TH Sarabun New" w:hAnsi="TH Sarabun New" w:cs="TH Sarabun New"/>
          <w:sz w:val="32"/>
          <w:szCs w:val="32"/>
        </w:rPr>
        <w:t>4</w:t>
      </w:r>
      <w:r w:rsidR="00C173D8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C173D8" w:rsidRPr="00937D62">
        <w:rPr>
          <w:rFonts w:ascii="TH Sarabun New" w:hAnsi="TH Sarabun New" w:cs="TH Sarabun New"/>
          <w:sz w:val="32"/>
          <w:szCs w:val="32"/>
        </w:rPr>
        <w:t>2</w:t>
      </w:r>
      <w:r w:rsidR="00C173D8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C173D8" w:rsidRPr="00937D62">
        <w:rPr>
          <w:rFonts w:ascii="TH Sarabun New" w:hAnsi="TH Sarabun New" w:cs="TH Sarabun New"/>
          <w:sz w:val="32"/>
          <w:szCs w:val="32"/>
        </w:rPr>
        <w:t>5</w:t>
      </w:r>
      <w:r w:rsidR="00C173D8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C173D8" w:rsidRPr="00937D62">
        <w:rPr>
          <w:rFonts w:ascii="TH Sarabun New" w:hAnsi="TH Sarabun New" w:cs="TH Sarabun New"/>
          <w:sz w:val="32"/>
          <w:szCs w:val="32"/>
        </w:rPr>
        <w:t>1</w:t>
      </w:r>
      <w:r w:rsidR="002C453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173D8" w:rsidRPr="00937D62">
        <w:rPr>
          <w:rFonts w:ascii="TH Sarabun New" w:hAnsi="TH Sarabun New" w:cs="TH Sarabun New"/>
          <w:sz w:val="32"/>
          <w:szCs w:val="32"/>
          <w:cs/>
        </w:rPr>
        <w:t xml:space="preserve"> หน้าจอและภาษาที่ใช้สื่อสารเพื่อให้เกิดความเข้าใจในการใช้งาน</w:t>
      </w:r>
      <w:proofErr w:type="gramEnd"/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FB6AD0" w:rsidRPr="00937D62">
        <w:rPr>
          <w:rFonts w:ascii="TH Sarabun New" w:hAnsi="TH Sarabun New" w:cs="TH Sarabun New"/>
          <w:sz w:val="32"/>
          <w:szCs w:val="32"/>
        </w:rPr>
        <w:t>4</w:t>
      </w:r>
      <w:r w:rsidR="00FB6AD0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FB6AD0" w:rsidRPr="00937D62">
        <w:rPr>
          <w:rFonts w:ascii="TH Sarabun New" w:hAnsi="TH Sarabun New" w:cs="TH Sarabun New"/>
          <w:sz w:val="32"/>
          <w:szCs w:val="32"/>
        </w:rPr>
        <w:t>2</w:t>
      </w:r>
      <w:r w:rsidR="00FB6AD0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FB6AD0" w:rsidRPr="00937D62">
        <w:rPr>
          <w:rFonts w:ascii="TH Sarabun New" w:hAnsi="TH Sarabun New" w:cs="TH Sarabun New"/>
          <w:sz w:val="32"/>
          <w:szCs w:val="32"/>
        </w:rPr>
        <w:t>2</w:t>
      </w:r>
      <w:r w:rsidR="00FB6AD0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FB6AD0" w:rsidRPr="00937D62">
        <w:rPr>
          <w:rFonts w:ascii="TH Sarabun New" w:hAnsi="TH Sarabun New" w:cs="TH Sarabun New"/>
          <w:sz w:val="32"/>
          <w:szCs w:val="32"/>
        </w:rPr>
        <w:t>5</w:t>
      </w:r>
      <w:r w:rsidR="00FB6AD0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FB6AD0" w:rsidRPr="00937D62">
        <w:rPr>
          <w:rFonts w:ascii="TH Sarabun New" w:hAnsi="TH Sarabun New" w:cs="TH Sarabun New"/>
          <w:sz w:val="32"/>
          <w:szCs w:val="32"/>
        </w:rPr>
        <w:t>1</w:t>
      </w:r>
      <w:r w:rsidR="002C453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B6AD0" w:rsidRPr="00937D62">
        <w:rPr>
          <w:rFonts w:ascii="TH Sarabun New" w:hAnsi="TH Sarabun New" w:cs="TH Sarabun New"/>
          <w:sz w:val="32"/>
          <w:szCs w:val="32"/>
        </w:rPr>
        <w:t xml:space="preserve"> Subject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Code </w:t>
      </w:r>
      <w:r w:rsidRPr="00937D62">
        <w:rPr>
          <w:rFonts w:ascii="TH Sarabun New" w:hAnsi="TH Sarabun New" w:cs="TH Sarabun New"/>
          <w:sz w:val="32"/>
          <w:szCs w:val="32"/>
          <w:cs/>
        </w:rPr>
        <w:t>คือ ใส่รหัสวิชาเพื่อหากรอกข้อมูล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8A640B" w:rsidRPr="00937D62">
        <w:rPr>
          <w:rFonts w:ascii="TH Sarabun New" w:hAnsi="TH Sarabun New" w:cs="TH Sarabun New"/>
          <w:sz w:val="32"/>
          <w:szCs w:val="32"/>
        </w:rPr>
        <w:t>4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5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 xml:space="preserve">2 </w:t>
      </w:r>
      <w:r w:rsidR="002C453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A640B" w:rsidRPr="00937D62">
        <w:rPr>
          <w:rFonts w:ascii="TH Sarabun New" w:hAnsi="TH Sarabun New" w:cs="TH Sarabun New"/>
          <w:sz w:val="32"/>
          <w:szCs w:val="32"/>
        </w:rPr>
        <w:t>Date</w:t>
      </w:r>
      <w:proofErr w:type="gramEnd"/>
      <w:r w:rsidR="008A640B"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คือ กรอกวันที่เปิด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</w:rPr>
        <w:t xml:space="preserve">Sec </w:t>
      </w:r>
      <w:r w:rsidRPr="00937D62">
        <w:rPr>
          <w:rFonts w:ascii="TH Sarabun New" w:hAnsi="TH Sarabun New" w:cs="TH Sarabun New"/>
          <w:sz w:val="32"/>
          <w:szCs w:val="32"/>
          <w:cs/>
        </w:rPr>
        <w:t>เรียน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8A640B" w:rsidRPr="00937D62">
        <w:rPr>
          <w:rFonts w:ascii="TH Sarabun New" w:hAnsi="TH Sarabun New" w:cs="TH Sarabun New"/>
          <w:sz w:val="32"/>
          <w:szCs w:val="32"/>
        </w:rPr>
        <w:t>4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5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 xml:space="preserve">3 </w:t>
      </w:r>
      <w:r w:rsidR="002C453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</w:rPr>
        <w:t>Time</w:t>
      </w:r>
      <w:proofErr w:type="gram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คือ กรอกเวลาเรียน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8A640B" w:rsidRPr="00937D62">
        <w:rPr>
          <w:rFonts w:ascii="TH Sarabun New" w:hAnsi="TH Sarabun New" w:cs="TH Sarabun New"/>
          <w:sz w:val="32"/>
          <w:szCs w:val="32"/>
        </w:rPr>
        <w:t>4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2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5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.</w:t>
      </w:r>
      <w:r w:rsidR="008A640B" w:rsidRPr="00937D62">
        <w:rPr>
          <w:rFonts w:ascii="TH Sarabun New" w:hAnsi="TH Sarabun New" w:cs="TH Sarabun New"/>
          <w:sz w:val="32"/>
          <w:szCs w:val="32"/>
        </w:rPr>
        <w:t>4</w:t>
      </w:r>
      <w:r w:rsidR="002C4534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A640B" w:rsidRPr="00937D62">
        <w:rPr>
          <w:rFonts w:ascii="TH Sarabun New" w:hAnsi="TH Sarabun New" w:cs="TH Sarabun New"/>
          <w:sz w:val="32"/>
          <w:szCs w:val="32"/>
        </w:rPr>
        <w:t>Room</w:t>
      </w:r>
      <w:proofErr w:type="gramEnd"/>
      <w:r w:rsidR="008A640B"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="008A640B" w:rsidRPr="00937D62">
        <w:rPr>
          <w:rFonts w:ascii="TH Sarabun New" w:hAnsi="TH Sarabun New" w:cs="TH Sarabun New"/>
          <w:sz w:val="32"/>
          <w:szCs w:val="32"/>
          <w:cs/>
        </w:rPr>
        <w:t>คือ ห้องเรียน</w:t>
      </w:r>
    </w:p>
    <w:p w:rsidR="00F66BD9" w:rsidRPr="00937D62" w:rsidRDefault="00F66BD9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(ระบบไม่จำเป็นต้องกรอกเข้าระบบเองก็ได้ เพราะมีฐานที่ดึงข้อมูลจาก </w:t>
      </w:r>
      <w:proofErr w:type="spellStart"/>
      <w:r w:rsidRPr="00937D62">
        <w:rPr>
          <w:rFonts w:ascii="TH Sarabun New" w:hAnsi="TH Sarabun New" w:cs="TH Sarabun New"/>
          <w:sz w:val="32"/>
          <w:szCs w:val="32"/>
        </w:rPr>
        <w:t>Klogic</w:t>
      </w:r>
      <w:proofErr w:type="spell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อยู</w:t>
      </w:r>
      <w:r w:rsidR="00293695" w:rsidRPr="00937D62">
        <w:rPr>
          <w:rFonts w:ascii="TH Sarabun New" w:hAnsi="TH Sarabun New" w:cs="TH Sarabun New"/>
          <w:sz w:val="32"/>
          <w:szCs w:val="32"/>
          <w:cs/>
        </w:rPr>
        <w:t>่</w:t>
      </w:r>
      <w:r w:rsidRPr="00937D62">
        <w:rPr>
          <w:rFonts w:ascii="TH Sarabun New" w:hAnsi="TH Sarabun New" w:cs="TH Sarabun New"/>
          <w:sz w:val="32"/>
          <w:szCs w:val="32"/>
          <w:cs/>
        </w:rPr>
        <w:t>แล้ว)</w:t>
      </w: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9106A" w:rsidRPr="00937D62" w:rsidRDefault="0019106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66BD9" w:rsidRPr="00937D62" w:rsidRDefault="00F66BD9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93695" w:rsidRPr="00937D62" w:rsidRDefault="00293695" w:rsidP="0018725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lastRenderedPageBreak/>
        <w:tab/>
        <w:t>4.2.6  หน้าจอสำหรับการค้นหาตางรางสอนของอาจารย์แต่ละคนแบบเจาะจงโดยเจ้าหน้าที่ใช้งานเว็บสามารถที่จะเข้าใช้ในส่วนการค้นหาเพื่อทราบตารางสอน</w:t>
      </w:r>
    </w:p>
    <w:p w:rsidR="00293695" w:rsidRPr="00937D62" w:rsidRDefault="00293695" w:rsidP="0018725E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>
            <wp:extent cx="5210175" cy="4184015"/>
            <wp:effectExtent l="19050" t="19050" r="28575" b="26035"/>
            <wp:docPr id="46" name="Picture 46" descr="tit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itl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1840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93695" w:rsidRPr="00937D62" w:rsidRDefault="00293695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93695" w:rsidRPr="00937D62" w:rsidRDefault="00293695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ค้นหาตารางสอนของอาจารย์เป็นรายคน</w:t>
      </w:r>
    </w:p>
    <w:p w:rsidR="00293695" w:rsidRPr="00937D62" w:rsidRDefault="00293695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>4.2.6.1  หน้าจอและภาษาที่ใช้สื่อสารเพื่อให้เกิดความเข้าใจในการใช้งาน</w:t>
      </w:r>
    </w:p>
    <w:p w:rsidR="00293695" w:rsidRPr="00937D62" w:rsidRDefault="00B15BC8" w:rsidP="002E4F9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293695" w:rsidRPr="00937D62">
        <w:rPr>
          <w:rFonts w:ascii="TH Sarabun New" w:hAnsi="TH Sarabun New" w:cs="TH Sarabun New"/>
          <w:sz w:val="32"/>
          <w:szCs w:val="32"/>
          <w:cs/>
        </w:rPr>
        <w:t xml:space="preserve">4.2.2.5.1 </w:t>
      </w:r>
      <w:r w:rsidR="00293695" w:rsidRPr="00937D62">
        <w:rPr>
          <w:rFonts w:ascii="TH Sarabun New" w:hAnsi="TH Sarabun New" w:cs="TH Sarabun New"/>
          <w:sz w:val="32"/>
          <w:szCs w:val="32"/>
        </w:rPr>
        <w:t xml:space="preserve"> Search</w:t>
      </w:r>
      <w:r w:rsidR="00D70469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93695" w:rsidRPr="00937D62">
        <w:rPr>
          <w:rFonts w:ascii="TH Sarabun New" w:hAnsi="TH Sarabun New" w:cs="TH Sarabun New"/>
          <w:sz w:val="32"/>
          <w:szCs w:val="32"/>
          <w:cs/>
        </w:rPr>
        <w:t xml:space="preserve"> คือ ใส่ตัวย่อของอาจารย์ผู้สอน</w:t>
      </w:r>
    </w:p>
    <w:p w:rsidR="00F66BD9" w:rsidRPr="00937D62" w:rsidRDefault="00293695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(ระบบไม่จำเป็นต้องกรอกเข้าระบบเองก็ได้ เพราะมีฐานที่ดึงข้อมูลจาก </w:t>
      </w:r>
      <w:proofErr w:type="spellStart"/>
      <w:r w:rsidRPr="00937D62">
        <w:rPr>
          <w:rFonts w:ascii="TH Sarabun New" w:hAnsi="TH Sarabun New" w:cs="TH Sarabun New"/>
          <w:sz w:val="32"/>
          <w:szCs w:val="32"/>
        </w:rPr>
        <w:t>Klogic</w:t>
      </w:r>
      <w:proofErr w:type="spellEnd"/>
      <w:r w:rsidRPr="00937D62">
        <w:rPr>
          <w:rFonts w:ascii="TH Sarabun New" w:hAnsi="TH Sarabun New" w:cs="TH Sarabun New"/>
          <w:sz w:val="32"/>
          <w:szCs w:val="32"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>อยู่แล้ว)</w:t>
      </w:r>
    </w:p>
    <w:p w:rsidR="008E4C98" w:rsidRPr="00937D62" w:rsidRDefault="008E4C98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E4C98" w:rsidRPr="00937D62" w:rsidRDefault="008E4C98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E4C98" w:rsidRDefault="008E4C98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2102A" w:rsidRPr="00937D62" w:rsidRDefault="0002102A" w:rsidP="002E4F97">
      <w:pPr>
        <w:tabs>
          <w:tab w:val="left" w:pos="426"/>
          <w:tab w:val="left" w:pos="993"/>
          <w:tab w:val="left" w:pos="1701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F6024" w:rsidRPr="00937D62" w:rsidRDefault="008F6024" w:rsidP="002E4F97">
      <w:pPr>
        <w:tabs>
          <w:tab w:val="left" w:pos="426"/>
          <w:tab w:val="left" w:pos="1134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</w:p>
    <w:p w:rsidR="003B69E2" w:rsidRPr="00937D62" w:rsidRDefault="00293695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</w:rPr>
        <w:lastRenderedPageBreak/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 xml:space="preserve">3 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แสดงผลหน้าจอสำหรับ ผู้ใช้งานที่สามารถเข้าใช้งานได้ใน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 xml:space="preserve">Facebook 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ทุกแพลตฟอร์ม ของผู้ใช้งานไม่ว่าจะเป็น มือถือ หรือคอมพิวเตอร์</w:t>
      </w:r>
    </w:p>
    <w:p w:rsidR="003B69E2" w:rsidRPr="00937D62" w:rsidRDefault="00F14BAD" w:rsidP="00D06F1B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06F1B" w:rsidRPr="00937D62">
        <w:rPr>
          <w:rFonts w:ascii="TH Sarabun New" w:hAnsi="TH Sarabun New" w:cs="TH Sarabun New"/>
          <w:sz w:val="32"/>
          <w:szCs w:val="32"/>
          <w:cs/>
        </w:rPr>
        <w:t>โดยนักศึกษาสามารถเริ่มเข้าใช้งานได้ทันท</w:t>
      </w:r>
      <w:r w:rsidR="00D06F1B">
        <w:rPr>
          <w:rFonts w:ascii="TH Sarabun New" w:hAnsi="TH Sarabun New" w:cs="TH Sarabun New"/>
          <w:sz w:val="32"/>
          <w:szCs w:val="32"/>
          <w:cs/>
        </w:rPr>
        <w:t>ี่โดยเข้าไปค้นหาเพจที่มีชื่อว่า</w:t>
      </w:r>
      <w:r w:rsidR="00D06F1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06F1B" w:rsidRPr="00937D62">
        <w:rPr>
          <w:rFonts w:ascii="TH Sarabun New" w:hAnsi="TH Sarabun New" w:cs="TH Sarabun New"/>
          <w:sz w:val="32"/>
          <w:szCs w:val="32"/>
          <w:cs/>
        </w:rPr>
        <w:t>ครูดุนักเรียนไม่ทำการบ้านจากนั้นกดที่แชท เพื่อเริ่มต้นเข้าใช้งาน</w:t>
      </w:r>
    </w:p>
    <w:p w:rsidR="00293695" w:rsidRPr="00937D62" w:rsidRDefault="00293695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4.3.1  หน้าจอสมัครในแชท  </w:t>
      </w:r>
      <w:r w:rsidR="0041614B" w:rsidRPr="00937D62">
        <w:rPr>
          <w:rFonts w:ascii="TH Sarabun New" w:hAnsi="TH Sarabun New" w:cs="TH Sarabun New"/>
          <w:sz w:val="32"/>
          <w:szCs w:val="32"/>
          <w:cs/>
        </w:rPr>
        <w:t>สามารถ</w:t>
      </w:r>
      <w:r w:rsidRPr="00937D62">
        <w:rPr>
          <w:rFonts w:ascii="TH Sarabun New" w:hAnsi="TH Sarabun New" w:cs="TH Sarabun New"/>
          <w:sz w:val="32"/>
          <w:szCs w:val="32"/>
          <w:cs/>
        </w:rPr>
        <w:t>เข้ารับการสมัครเข้าใช้งานได้ทันที โ</w:t>
      </w:r>
      <w:r w:rsidR="00B26EA0" w:rsidRPr="00937D62">
        <w:rPr>
          <w:rFonts w:ascii="TH Sarabun New" w:hAnsi="TH Sarabun New" w:cs="TH Sarabun New"/>
          <w:sz w:val="32"/>
          <w:szCs w:val="32"/>
          <w:cs/>
        </w:rPr>
        <w:t>ดยสามารถที่จะ</w:t>
      </w:r>
      <w:r w:rsidRPr="00937D62">
        <w:rPr>
          <w:rFonts w:ascii="TH Sarabun New" w:hAnsi="TH Sarabun New" w:cs="TH Sarabun New"/>
          <w:sz w:val="32"/>
          <w:szCs w:val="32"/>
          <w:cs/>
        </w:rPr>
        <w:t>เลือกเมนูเพื่อรับการสมัคร โดยมีการเลือกเจาะจงกลุ่มที่จะรับการสมัครเข้าใช้งาน โดยแบ่งเป็น</w:t>
      </w: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>4.3.1.1  นักศึกษา โดยมีการสมัครโดยมีข้อมูลสำคัญที่ใช้ในการยืนยันการเข้าใช้งาน ได้แก่ รหัสนักศึกษาที่ใช้จริง โดยระบบจะค้นหาว่านักศึก</w:t>
      </w:r>
      <w:r w:rsidR="00B26EA0" w:rsidRPr="00937D62">
        <w:rPr>
          <w:rFonts w:ascii="TH Sarabun New" w:hAnsi="TH Sarabun New" w:cs="TH Sarabun New"/>
          <w:sz w:val="32"/>
          <w:szCs w:val="32"/>
          <w:cs/>
        </w:rPr>
        <w:t>ษ</w:t>
      </w:r>
      <w:r w:rsidRPr="00937D62">
        <w:rPr>
          <w:rFonts w:ascii="TH Sarabun New" w:hAnsi="TH Sarabun New" w:cs="TH Sarabun New"/>
          <w:sz w:val="32"/>
          <w:szCs w:val="32"/>
          <w:cs/>
        </w:rPr>
        <w:t>าที่ใช้รหัสนักศึกษา มีการยืนยันตัวตนหรือไม่ และมีการยืนยันการสมัครอีกครั้งโดยมีการส่งอีเมล์เพื่อให้รับทราบถึงการสมัครและนำ รหัสผ่านนั้นมายืนยันในระบบอีกครั้ง</w:t>
      </w: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  <w:t>4.3.1.2</w:t>
      </w:r>
      <w:r w:rsidR="00681722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ศิยษ์เ</w:t>
      </w:r>
      <w:r w:rsidR="0019106A" w:rsidRPr="00937D62">
        <w:rPr>
          <w:rFonts w:ascii="TH Sarabun New" w:hAnsi="TH Sarabun New" w:cs="TH Sarabun New"/>
          <w:sz w:val="32"/>
          <w:szCs w:val="32"/>
          <w:cs/>
        </w:rPr>
        <w:t>ก่า จะมีการสมัครรับการประชาสัมพันธ์และ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สามารถกดติดตามได้ทันที ระบบจะจดจำบัญชี </w:t>
      </w:r>
      <w:r w:rsidRPr="00937D62">
        <w:rPr>
          <w:rFonts w:ascii="TH Sarabun New" w:hAnsi="TH Sarabun New" w:cs="TH Sarabun New"/>
          <w:sz w:val="32"/>
          <w:szCs w:val="32"/>
        </w:rPr>
        <w:t xml:space="preserve">Account </w:t>
      </w:r>
      <w:r w:rsidRPr="00937D62">
        <w:rPr>
          <w:rFonts w:ascii="TH Sarabun New" w:hAnsi="TH Sarabun New" w:cs="TH Sarabun New"/>
          <w:sz w:val="32"/>
          <w:szCs w:val="32"/>
          <w:cs/>
        </w:rPr>
        <w:t>เพื่อทำการเชื่อมต่อเข้ากับระบบ เพื่อใช้ประชาสัมพันธ์ข่าวแก่ ศิษย์เก่า</w:t>
      </w: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Pr="00937D62">
        <w:rPr>
          <w:rFonts w:ascii="TH Sarabun New" w:hAnsi="TH Sarabun New" w:cs="TH Sarabun New"/>
          <w:sz w:val="32"/>
          <w:szCs w:val="32"/>
          <w:cs/>
        </w:rPr>
        <w:tab/>
      </w:r>
      <w:r w:rsidR="00F35B8E" w:rsidRPr="00937D62">
        <w:rPr>
          <w:rFonts w:ascii="TH Sarabun New" w:hAnsi="TH Sarabun New" w:cs="TH Sarabun New"/>
          <w:sz w:val="32"/>
          <w:szCs w:val="32"/>
          <w:cs/>
        </w:rPr>
        <w:t xml:space="preserve">4.3.1.3 </w:t>
      </w:r>
      <w:r w:rsidR="00681722" w:rsidRPr="00937D6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35B8E" w:rsidRPr="00937D62">
        <w:rPr>
          <w:rFonts w:ascii="TH Sarabun New" w:hAnsi="TH Sarabun New" w:cs="TH Sarabun New"/>
          <w:sz w:val="32"/>
          <w:szCs w:val="32"/>
          <w:cs/>
        </w:rPr>
        <w:t>บุคคล</w:t>
      </w:r>
      <w:r w:rsidRPr="00937D62">
        <w:rPr>
          <w:rFonts w:ascii="TH Sarabun New" w:hAnsi="TH Sarabun New" w:cs="TH Sarabun New"/>
          <w:sz w:val="32"/>
          <w:szCs w:val="32"/>
          <w:cs/>
        </w:rPr>
        <w:t>ทั่วไป ซึ่งมีการสมัครเข้าใช้งานนั</w:t>
      </w:r>
      <w:r w:rsidR="00617EA8" w:rsidRPr="00937D62">
        <w:rPr>
          <w:rFonts w:ascii="TH Sarabun New" w:hAnsi="TH Sarabun New" w:cs="TH Sarabun New"/>
          <w:sz w:val="32"/>
          <w:szCs w:val="32"/>
          <w:cs/>
        </w:rPr>
        <w:t>้น สามารถกดติดตามได้ทันที ระบบได้มีการ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จดจำบัญชี </w:t>
      </w:r>
      <w:r w:rsidRPr="00937D62">
        <w:rPr>
          <w:rFonts w:ascii="TH Sarabun New" w:hAnsi="TH Sarabun New" w:cs="TH Sarabun New"/>
          <w:sz w:val="32"/>
          <w:szCs w:val="32"/>
        </w:rPr>
        <w:t xml:space="preserve">Account 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เพื่อทำการผูกเข้ากับระบบ เพื่อใช้ประชาสัมพันธ์ข่าวแก่ </w:t>
      </w:r>
      <w:r w:rsidR="00A81332" w:rsidRPr="00937D62">
        <w:rPr>
          <w:rFonts w:ascii="TH Sarabun New" w:hAnsi="TH Sarabun New" w:cs="TH Sarabun New"/>
          <w:sz w:val="32"/>
          <w:szCs w:val="32"/>
          <w:cs/>
        </w:rPr>
        <w:t>บุคคล</w:t>
      </w:r>
      <w:r w:rsidRPr="00937D62">
        <w:rPr>
          <w:rFonts w:ascii="TH Sarabun New" w:hAnsi="TH Sarabun New" w:cs="TH Sarabun New"/>
          <w:sz w:val="32"/>
          <w:szCs w:val="32"/>
          <w:cs/>
        </w:rPr>
        <w:t>ทั่วไป</w:t>
      </w:r>
    </w:p>
    <w:p w:rsidR="00293695" w:rsidRPr="00937D62" w:rsidRDefault="00293695" w:rsidP="002E4F97">
      <w:pPr>
        <w:tabs>
          <w:tab w:val="left" w:pos="426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8F6024" w:rsidRPr="00937D62" w:rsidRDefault="003B69E2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2480310" cy="3179714"/>
            <wp:effectExtent l="19050" t="19050" r="15240" b="20955"/>
            <wp:docPr id="1" name="Picture 1" descr="C:\Users\tak\Downloads\Screen Shot 2559-11-23 at 6.51.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k\Downloads\Screen Shot 2559-11-23 at 6.51.25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44" r="641"/>
                    <a:stretch/>
                  </pic:blipFill>
                  <pic:spPr bwMode="auto">
                    <a:xfrm>
                      <a:off x="0" y="0"/>
                      <a:ext cx="2480807" cy="31803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69E2" w:rsidRPr="00937D62" w:rsidRDefault="003B69E2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69E2" w:rsidRPr="00937D62" w:rsidRDefault="003B69E2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1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เริ่มต้นใช้งาน </w:t>
      </w:r>
      <w:r w:rsidRPr="00937D62">
        <w:rPr>
          <w:rFonts w:ascii="TH Sarabun New" w:hAnsi="TH Sarabun New" w:cs="TH Sarabun New"/>
          <w:sz w:val="32"/>
          <w:szCs w:val="32"/>
        </w:rPr>
        <w:t xml:space="preserve">Facebook </w:t>
      </w:r>
    </w:p>
    <w:p w:rsidR="00A34A70" w:rsidRPr="00937D62" w:rsidRDefault="00A34A70" w:rsidP="00D06F1B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34A70" w:rsidRPr="00937D62" w:rsidRDefault="00A34A70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34A70" w:rsidRPr="00937D62" w:rsidRDefault="00A34A70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>
            <wp:extent cx="2472690" cy="3180142"/>
            <wp:effectExtent l="19050" t="19050" r="22860" b="20320"/>
            <wp:docPr id="2" name="Picture 2" descr="C:\Users\tak\Downloads\Screen Shot 2559-11-23 at 6.51.43 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k\Downloads\Screen Shot 2559-11-23 at 6.51.43 PM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744" r="1261"/>
                    <a:stretch/>
                  </pic:blipFill>
                  <pic:spPr bwMode="auto">
                    <a:xfrm>
                      <a:off x="0" y="0"/>
                      <a:ext cx="2472855" cy="31803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4A70" w:rsidRPr="00937D62" w:rsidRDefault="00A34A70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A34A70" w:rsidRPr="00937D62" w:rsidRDefault="00A34A70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สมัครสมาชิกในครั้งแรก</w:t>
      </w:r>
    </w:p>
    <w:p w:rsidR="00A34A70" w:rsidRPr="00937D62" w:rsidRDefault="00A34A70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713EEF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D1A5C" w:rsidRPr="00937D62">
        <w:rPr>
          <w:rFonts w:ascii="TH Sarabun New" w:hAnsi="TH Sarabun New" w:cs="TH Sarabun New"/>
          <w:sz w:val="32"/>
          <w:szCs w:val="32"/>
          <w:cs/>
        </w:rPr>
        <w:t xml:space="preserve">เมื่อเข้าระบบจะมีการถามผู้ใช้งานว่าจะสมัครในกลุ่มประเภทใด โดยมี 5 กลุ่ม แต่ในการทดสอบที่เปิดระบบให้ใช้งานนั้น เปิดเฉพาะนักศึกษาก่อน </w:t>
      </w:r>
      <w:r w:rsidR="00F3300B" w:rsidRPr="00937D62">
        <w:rPr>
          <w:rFonts w:ascii="TH Sarabun New" w:hAnsi="TH Sarabun New" w:cs="TH Sarabun New"/>
          <w:sz w:val="32"/>
          <w:szCs w:val="32"/>
          <w:cs/>
        </w:rPr>
        <w:t>โดยนักศึกษาที่จะรับการสมัครนั้นให้กดที่ตัวเลือกนักศึกษา เพื่อทำการสมัครต่อไป โดยระบบจะมีก</w:t>
      </w:r>
      <w:r w:rsidR="0021020C" w:rsidRPr="00937D62">
        <w:rPr>
          <w:rFonts w:ascii="TH Sarabun New" w:hAnsi="TH Sarabun New" w:cs="TH Sarabun New"/>
          <w:sz w:val="32"/>
          <w:szCs w:val="32"/>
          <w:cs/>
        </w:rPr>
        <w:t>ารตอบสนองทันทีเหมือนแชทโต้ตอบกับผู้ใช้งาน</w:t>
      </w:r>
      <w:r w:rsidR="00F3300B" w:rsidRPr="00937D62">
        <w:rPr>
          <w:rFonts w:ascii="TH Sarabun New" w:hAnsi="TH Sarabun New" w:cs="TH Sarabun New"/>
          <w:sz w:val="32"/>
          <w:szCs w:val="32"/>
          <w:cs/>
        </w:rPr>
        <w:t xml:space="preserve"> โด</w:t>
      </w:r>
      <w:r w:rsidR="00B43252" w:rsidRPr="00937D62">
        <w:rPr>
          <w:rFonts w:ascii="TH Sarabun New" w:hAnsi="TH Sarabun New" w:cs="TH Sarabun New"/>
          <w:sz w:val="32"/>
          <w:szCs w:val="32"/>
          <w:cs/>
        </w:rPr>
        <w:t>ยมีการตรวจสอบเงื่อนไข</w:t>
      </w:r>
      <w:r w:rsidR="00F3300B" w:rsidRPr="00937D62">
        <w:rPr>
          <w:rFonts w:ascii="TH Sarabun New" w:hAnsi="TH Sarabun New" w:cs="TH Sarabun New"/>
          <w:sz w:val="32"/>
          <w:szCs w:val="32"/>
          <w:cs/>
        </w:rPr>
        <w:t>เงื่อนไขต่างๆก่อนหรือการยืนยันตัวตนก่อนในครั้งแรก ก่อนเข้าใช้งานเสมอ</w:t>
      </w:r>
    </w:p>
    <w:p w:rsidR="00941EA6" w:rsidRPr="00937D62" w:rsidRDefault="00941EA6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941EA6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noProof/>
          <w:sz w:val="32"/>
          <w:szCs w:val="32"/>
        </w:rPr>
      </w:pPr>
    </w:p>
    <w:p w:rsidR="00941EA6" w:rsidRPr="00937D62" w:rsidRDefault="00941EA6" w:rsidP="002E4F97">
      <w:pPr>
        <w:tabs>
          <w:tab w:val="left" w:pos="2229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941EA6" w:rsidP="002E4F97">
      <w:pPr>
        <w:tabs>
          <w:tab w:val="left" w:pos="2229"/>
        </w:tabs>
        <w:spacing w:line="240" w:lineRule="auto"/>
        <w:rPr>
          <w:rFonts w:ascii="TH Sarabun New" w:hAnsi="TH Sarabun New" w:cs="TH Sarabun New"/>
          <w:sz w:val="32"/>
          <w:szCs w:val="32"/>
        </w:rPr>
      </w:pPr>
    </w:p>
    <w:p w:rsidR="00A34A70" w:rsidRPr="00937D62" w:rsidRDefault="00941EA6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>
            <wp:extent cx="2480310" cy="3171805"/>
            <wp:effectExtent l="19050" t="19050" r="15240" b="10160"/>
            <wp:docPr id="3" name="Picture 3" descr="C:\Users\tak\Downloads\Screen Shot 2559-11-23 at 6.52.0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k\Downloads\Screen Shot 2559-11-23 at 6.52.04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" r="944"/>
                    <a:stretch/>
                  </pic:blipFill>
                  <pic:spPr bwMode="auto">
                    <a:xfrm>
                      <a:off x="0" y="0"/>
                      <a:ext cx="2480807" cy="31724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1EA6" w:rsidRPr="00937D62" w:rsidRDefault="00941EA6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941EA6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สมัครเข้าใช้งานและยืนยันระบบ</w:t>
      </w:r>
    </w:p>
    <w:p w:rsidR="00CE4A2B" w:rsidRPr="00937D62" w:rsidRDefault="00CE4A2B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41EA6" w:rsidRPr="00937D62" w:rsidRDefault="00713EEF" w:rsidP="00713EE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F14F1" w:rsidRPr="00937D62">
        <w:rPr>
          <w:rFonts w:ascii="TH Sarabun New" w:hAnsi="TH Sarabun New" w:cs="TH Sarabun New"/>
          <w:sz w:val="32"/>
          <w:szCs w:val="32"/>
          <w:cs/>
        </w:rPr>
        <w:t>ให้กรอกรหัสนักศึกษาในครั้งแรก จากนั้นจะมีการยืนยันผ่านทางอีเมลนักศึกษาอีกครั้งเพื่อนำรหัสมายืนยันในแชท</w:t>
      </w:r>
    </w:p>
    <w:p w:rsidR="00F502A7" w:rsidRPr="00937D62" w:rsidRDefault="00F502A7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502A7" w:rsidRPr="00937D62" w:rsidRDefault="00F502A7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5271770" cy="2273935"/>
            <wp:effectExtent l="19050" t="19050" r="24130" b="12065"/>
            <wp:docPr id="7" name="Picture 7" descr="C:\Users\tak\Downloads\Screen Shot 2559-11-23 at 7.27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ak\Downloads\Screen Shot 2559-11-23 at 7.27.33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273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02A7" w:rsidRPr="00937D62" w:rsidRDefault="00F502A7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502A7" w:rsidRPr="00937D62" w:rsidRDefault="00F502A7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4 </w:t>
      </w:r>
      <w:r w:rsidRPr="00937D62">
        <w:rPr>
          <w:rFonts w:ascii="TH Sarabun New" w:hAnsi="TH Sarabun New" w:cs="TH Sarabun New"/>
          <w:sz w:val="32"/>
          <w:szCs w:val="32"/>
          <w:cs/>
        </w:rPr>
        <w:t>อีเมลเพื่อทำการยืนยันรหัส</w:t>
      </w:r>
    </w:p>
    <w:p w:rsidR="00F502A7" w:rsidRPr="00937D62" w:rsidRDefault="00F502A7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57BE4530" wp14:editId="3971311B">
            <wp:extent cx="2257171" cy="2931338"/>
            <wp:effectExtent l="19050" t="19050" r="10160" b="21590"/>
            <wp:docPr id="5" name="Picture 5" descr="C:\Users\tak\Downloads\Screen Shot 2559-11-23 at 6.52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ak\Downloads\Screen Shot 2559-11-23 at 6.52.46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909" cy="29491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B7E47" w:rsidRPr="00937D62" w:rsidRDefault="004B7E47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502A7" w:rsidRPr="00937D62" w:rsidRDefault="00F502A7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5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</w:t>
      </w:r>
    </w:p>
    <w:p w:rsidR="00F502A7" w:rsidRPr="00937D62" w:rsidRDefault="00F502A7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82EBB" w:rsidRPr="00937D62" w:rsidRDefault="00713EEF" w:rsidP="00713EE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82EBB" w:rsidRPr="00937D62">
        <w:rPr>
          <w:rFonts w:ascii="TH Sarabun New" w:hAnsi="TH Sarabun New" w:cs="TH Sarabun New"/>
          <w:sz w:val="32"/>
          <w:szCs w:val="32"/>
          <w:cs/>
        </w:rPr>
        <w:t xml:space="preserve">โดยมีเมนูในการเลือกทำรายการดังนี้ รายวิชาที่นักศึกษาลงทะเบียน และผลการเรียน รวมทั้ง </w:t>
      </w:r>
      <w:r w:rsidR="00982EBB" w:rsidRPr="00937D62">
        <w:rPr>
          <w:rFonts w:ascii="TH Sarabun New" w:hAnsi="TH Sarabun New" w:cs="TH Sarabun New"/>
          <w:sz w:val="32"/>
          <w:szCs w:val="32"/>
        </w:rPr>
        <w:t>feedback</w:t>
      </w:r>
      <w:r w:rsidR="00982EBB" w:rsidRPr="00937D62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982EBB" w:rsidRPr="00937D62" w:rsidRDefault="00982EBB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2340864" cy="2988794"/>
            <wp:effectExtent l="19050" t="19050" r="21590" b="21590"/>
            <wp:docPr id="9" name="Picture 9" descr="C:\Users\tak\Downloads\Screen Shot 2559-11-23 at 6.53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k\Downloads\Screen Shot 2559-11-23 at 6.53.02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" r="1578" b="966"/>
                    <a:stretch/>
                  </pic:blipFill>
                  <pic:spPr bwMode="auto">
                    <a:xfrm>
                      <a:off x="0" y="0"/>
                      <a:ext cx="2351868" cy="30028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793" w:rsidRPr="00937D62" w:rsidRDefault="00281793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B5482" w:rsidRPr="00937D62" w:rsidRDefault="002B5482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6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วิชาที่ลงทะเบียน</w:t>
      </w:r>
    </w:p>
    <w:p w:rsidR="002B5482" w:rsidRPr="00937D62" w:rsidRDefault="0013366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>
            <wp:extent cx="2400547" cy="3039762"/>
            <wp:effectExtent l="19050" t="19050" r="19050" b="27305"/>
            <wp:docPr id="10" name="Picture 10" descr="C:\Users\tak\Downloads\Screen Shot 2559-11-23 at 6.53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k\Downloads\Screen Shot 2559-11-23 at 6.53.30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1" r="944" b="962"/>
                    <a:stretch/>
                  </pic:blipFill>
                  <pic:spPr bwMode="auto">
                    <a:xfrm>
                      <a:off x="0" y="0"/>
                      <a:ext cx="2404330" cy="30445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669" w:rsidRPr="00937D62" w:rsidRDefault="0013366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33669" w:rsidRPr="00937D62" w:rsidRDefault="0013366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7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</w:t>
      </w:r>
      <w:r w:rsidR="0070383F" w:rsidRPr="00937D62">
        <w:rPr>
          <w:rFonts w:ascii="TH Sarabun New" w:hAnsi="TH Sarabun New" w:cs="TH Sarabun New"/>
          <w:sz w:val="32"/>
          <w:szCs w:val="32"/>
          <w:cs/>
        </w:rPr>
        <w:t>วันเวลาที่ลงสอน</w:t>
      </w:r>
      <w:r w:rsidR="00132CD6" w:rsidRPr="00937D62">
        <w:rPr>
          <w:rFonts w:ascii="TH Sarabun New" w:hAnsi="TH Sarabun New" w:cs="TH Sarabun New"/>
          <w:sz w:val="32"/>
          <w:szCs w:val="32"/>
          <w:cs/>
        </w:rPr>
        <w:t>ในแต่ละวิชาที่ลงเรียน</w:t>
      </w:r>
    </w:p>
    <w:p w:rsidR="00D10B55" w:rsidRPr="00937D62" w:rsidRDefault="00D10B55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10B55" w:rsidRPr="00937D62" w:rsidRDefault="00713EEF" w:rsidP="00713EE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10B55" w:rsidRPr="00937D62">
        <w:rPr>
          <w:rFonts w:ascii="TH Sarabun New" w:hAnsi="TH Sarabun New" w:cs="TH Sarabun New"/>
          <w:sz w:val="32"/>
          <w:szCs w:val="32"/>
          <w:cs/>
        </w:rPr>
        <w:t>จะแสดงข้อมูลในกรณีที่นักศึกษาเลือกแสดงวันเวลาที่ได้ลงเรียนในวิชานั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10B55" w:rsidRPr="00937D62">
        <w:rPr>
          <w:rFonts w:ascii="TH Sarabun New" w:hAnsi="TH Sarabun New" w:cs="TH Sarabun New"/>
          <w:sz w:val="32"/>
          <w:szCs w:val="32"/>
          <w:cs/>
        </w:rPr>
        <w:t>ๆ ของนักศึกษาแต่ละค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จะเป็นข้อมูลส่วนตัวเกี่ยวกับการเรียนเป็นหลัก</w:t>
      </w:r>
    </w:p>
    <w:p w:rsidR="00A82C2C" w:rsidRPr="00937D62" w:rsidRDefault="00A82C2C" w:rsidP="002E4F97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82C2C" w:rsidRPr="00937D62" w:rsidRDefault="00A82C2C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>
            <wp:extent cx="2338654" cy="2959859"/>
            <wp:effectExtent l="19050" t="19050" r="24130" b="12065"/>
            <wp:docPr id="11" name="Picture 11" descr="C:\Users\tak\Downloads\Screen Shot 2559-11-23 at 6.54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ak\Downloads\Screen Shot 2559-11-23 at 6.54.03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9" b="948"/>
                    <a:stretch/>
                  </pic:blipFill>
                  <pic:spPr bwMode="auto">
                    <a:xfrm>
                      <a:off x="0" y="0"/>
                      <a:ext cx="2363877" cy="299178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95000"/>
                          <a:lumOff val="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83F" w:rsidRPr="00937D62" w:rsidRDefault="0070383F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F87D89" w:rsidRPr="00937D62" w:rsidRDefault="0070383F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8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วันเวลาที่สอบในแต่ละวิชาที่ลงเรียน</w:t>
      </w:r>
    </w:p>
    <w:p w:rsidR="0070383F" w:rsidRPr="00937D62" w:rsidRDefault="00F87D89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>
            <wp:extent cx="2484120" cy="3157004"/>
            <wp:effectExtent l="19050" t="19050" r="11430" b="24765"/>
            <wp:docPr id="12" name="Picture 12" descr="C:\Users\tak\Downloads\Screen Shot 2559-11-23 at 6.54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ak\Downloads\Screen Shot 2559-11-23 at 6.54.38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" b="1"/>
                    <a:stretch/>
                  </pic:blipFill>
                  <pic:spPr bwMode="auto">
                    <a:xfrm>
                      <a:off x="0" y="0"/>
                      <a:ext cx="2484120" cy="31570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D21" w:rsidRPr="00937D62" w:rsidRDefault="00B05D21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05D21" w:rsidRDefault="00B05D21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937D62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937D62">
        <w:rPr>
          <w:rFonts w:ascii="TH Sarabun New" w:hAnsi="TH Sarabun New" w:cs="TH Sarabun New"/>
          <w:b/>
          <w:bCs/>
          <w:sz w:val="32"/>
          <w:szCs w:val="32"/>
          <w:cs/>
        </w:rPr>
        <w:t>9</w:t>
      </w:r>
      <w:r w:rsidRPr="00937D62">
        <w:rPr>
          <w:rFonts w:ascii="TH Sarabun New" w:hAnsi="TH Sarabun New" w:cs="TH Sarabun New"/>
          <w:sz w:val="32"/>
          <w:szCs w:val="32"/>
          <w:cs/>
        </w:rPr>
        <w:t xml:space="preserve">  หน้าจอสำหรับการเลือกเมนูแสดงผลการเรียนแต่ละเทอม</w:t>
      </w:r>
    </w:p>
    <w:p w:rsidR="00EB0D2E" w:rsidRDefault="00EB0D2E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55B25" w:rsidRDefault="009A4878" w:rsidP="00EB0D2E">
      <w:pPr>
        <w:tabs>
          <w:tab w:val="left" w:pos="426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EB0D2E">
        <w:rPr>
          <w:rFonts w:ascii="TH Sarabun New" w:hAnsi="TH Sarabun New" w:cs="TH Sarabun New"/>
          <w:b/>
          <w:bCs/>
          <w:sz w:val="32"/>
          <w:szCs w:val="32"/>
        </w:rPr>
        <w:t>4.4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เริ่มต้นสมัครใช้งานครั้งแรก</w:t>
      </w:r>
      <w:r w:rsidR="00855B25">
        <w:rPr>
          <w:rFonts w:ascii="TH Sarabun New" w:hAnsi="TH Sarabun New" w:cs="TH Sarabun New"/>
          <w:b/>
          <w:bCs/>
          <w:sz w:val="32"/>
          <w:szCs w:val="32"/>
          <w:cs/>
        </w:rPr>
        <w:t>สำหรับอาจารย์เพื่อเข้าใช้งานระบ</w:t>
      </w:r>
      <w:r w:rsidR="00855B25">
        <w:rPr>
          <w:rFonts w:ascii="TH Sarabun New" w:hAnsi="TH Sarabun New" w:cs="TH Sarabun New" w:hint="cs"/>
          <w:b/>
          <w:bCs/>
          <w:sz w:val="32"/>
          <w:szCs w:val="32"/>
          <w:cs/>
        </w:rPr>
        <w:t>บ</w:t>
      </w:r>
    </w:p>
    <w:p w:rsidR="00133669" w:rsidRDefault="00855B25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855B25">
        <w:rPr>
          <w:rFonts w:ascii="TH Sarabun New" w:hAnsi="TH Sarabun New" w:cs="TH Sarabun New" w:hint="cs"/>
          <w:sz w:val="32"/>
          <w:szCs w:val="32"/>
          <w:cs/>
        </w:rPr>
        <w:t>โดยเริ่มจากหน้าการแสดงผลการสมัครในรูปแบบของแชทเพื่อให้ใช้งานง่ายมากขึ้น</w:t>
      </w:r>
      <w:r w:rsidR="004B3ABF">
        <w:rPr>
          <w:rFonts w:ascii="TH Sarabun New" w:hAnsi="TH Sarabun New" w:cs="TH Sarabun New" w:hint="cs"/>
          <w:sz w:val="32"/>
          <w:szCs w:val="32"/>
          <w:cs/>
        </w:rPr>
        <w:t xml:space="preserve"> และการสมัครของอาจารย์นั้นจะสามารถสำเร็จได้ก็ต่อเมื่อทำการยืนยันการสมัครผ่านทางอีเมลที่ได้รับซึ่งจะได้รับคีย์เพื่อใช้ในการยืนยันในแชทการสนทนาอีกครั้ง</w:t>
      </w:r>
    </w:p>
    <w:p w:rsidR="00A079D3" w:rsidRDefault="00A079D3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079D3" w:rsidRPr="00855B25" w:rsidRDefault="00A079D3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4" name="Rectangle 4" descr="https://lh5.googleusercontent.com/sxISPF7o4w_ML_fRhHKDq6vIY8lFCHCevSCPWf9H-tuRF1F9sS5ETAdtqwM1gDND9dOnzCGWnf2XtIM=w1366-h648-r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8ADEA4" id="Rectangle 4" o:spid="_x0000_s1026" alt="https://lh5.googleusercontent.com/sxISPF7o4w_ML_fRhHKDq6vIY8lFCHCevSCPWf9H-tuRF1F9sS5ETAdtqwM1gDND9dOnzCGWnf2XtIM=w1366-h648-rw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IF0hX0jAwAAPwYAAA4AAAAAAAAA&#10;AAAAAAAALgIAAGRycy9lMm9Eb2MueG1sUEsBAi0AFAAGAAgAAAAhAEyg6SzYAAAAAwEAAA8AAAAA&#10;AAAAAAAAAAAAfQUAAGRycy9kb3ducmV2LnhtbFBLBQYAAAAABAAEAPMAAACCBgAAAAA=&#10;" filled="f" stroked="f">
                <o:lock v:ext="edit" aspectratio="t"/>
                <w10:anchorlock/>
              </v:rect>
            </w:pict>
          </mc:Fallback>
        </mc:AlternateContent>
      </w:r>
    </w:p>
    <w:p w:rsidR="00133669" w:rsidRPr="00937D62" w:rsidRDefault="00133669" w:rsidP="004B3ABF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502A7" w:rsidRPr="00937D62" w:rsidRDefault="00F502A7" w:rsidP="00A079D3">
      <w:pPr>
        <w:tabs>
          <w:tab w:val="left" w:pos="426"/>
        </w:tabs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941EA6" w:rsidRPr="00937D62" w:rsidRDefault="00941EA6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p w:rsidR="00F3300B" w:rsidRPr="00937D62" w:rsidRDefault="00F3300B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3300B" w:rsidRPr="00937D62" w:rsidRDefault="00F3300B" w:rsidP="002E4F97">
      <w:pPr>
        <w:tabs>
          <w:tab w:val="left" w:pos="426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34A70" w:rsidRPr="00937D62" w:rsidRDefault="00A34A70" w:rsidP="002E4F97">
      <w:pPr>
        <w:tabs>
          <w:tab w:val="left" w:pos="42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3B69E2" w:rsidRPr="00937D62" w:rsidRDefault="003B69E2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B69E2" w:rsidRPr="00937D62" w:rsidRDefault="003B69E2" w:rsidP="002E4F97">
      <w:pPr>
        <w:tabs>
          <w:tab w:val="left" w:pos="426"/>
          <w:tab w:val="left" w:pos="993"/>
          <w:tab w:val="left" w:pos="1701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sectPr w:rsidR="003B69E2" w:rsidRPr="00937D62" w:rsidSect="00D5499B">
      <w:headerReference w:type="default" r:id="rId27"/>
      <w:pgSz w:w="11906" w:h="16838"/>
      <w:pgMar w:top="2160" w:right="1440" w:bottom="1440" w:left="2160" w:header="1440" w:footer="1440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908" w:rsidRDefault="00F50908" w:rsidP="008D294B">
      <w:pPr>
        <w:spacing w:after="0" w:line="240" w:lineRule="auto"/>
      </w:pPr>
      <w:r>
        <w:separator/>
      </w:r>
    </w:p>
  </w:endnote>
  <w:endnote w:type="continuationSeparator" w:id="0">
    <w:p w:rsidR="00F50908" w:rsidRDefault="00F50908" w:rsidP="008D2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908" w:rsidRDefault="00F50908" w:rsidP="008D294B">
      <w:pPr>
        <w:spacing w:after="0" w:line="240" w:lineRule="auto"/>
      </w:pPr>
      <w:r>
        <w:separator/>
      </w:r>
    </w:p>
  </w:footnote>
  <w:footnote w:type="continuationSeparator" w:id="0">
    <w:p w:rsidR="00F50908" w:rsidRDefault="00F50908" w:rsidP="008D2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6117738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40"/>
      </w:rPr>
    </w:sdtEndPr>
    <w:sdtContent>
      <w:p w:rsidR="002F60EF" w:rsidRPr="00982558" w:rsidRDefault="002F60EF" w:rsidP="00982558">
        <w:pPr>
          <w:pStyle w:val="Header"/>
          <w:jc w:val="right"/>
          <w:rPr>
            <w:rFonts w:ascii="TH SarabunPSK" w:hAnsi="TH SarabunPSK" w:cs="TH SarabunPSK"/>
            <w:sz w:val="32"/>
            <w:szCs w:val="40"/>
          </w:rPr>
        </w:pPr>
        <w:r w:rsidRPr="00982558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982558">
          <w:rPr>
            <w:rFonts w:ascii="TH SarabunPSK" w:hAnsi="TH SarabunPSK" w:cs="TH SarabunPSK"/>
            <w:sz w:val="32"/>
            <w:szCs w:val="40"/>
          </w:rPr>
          <w:instrText xml:space="preserve"> PAGE   \</w:instrText>
        </w:r>
        <w:r w:rsidRPr="00982558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982558">
          <w:rPr>
            <w:rFonts w:ascii="TH SarabunPSK" w:hAnsi="TH SarabunPSK" w:cs="TH SarabunPSK"/>
            <w:sz w:val="32"/>
            <w:szCs w:val="40"/>
          </w:rPr>
          <w:instrText xml:space="preserve">MERGEFORMAT </w:instrText>
        </w:r>
        <w:r w:rsidRPr="00982558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EB4F83">
          <w:rPr>
            <w:rFonts w:ascii="TH SarabunPSK" w:hAnsi="TH SarabunPSK" w:cs="TH SarabunPSK"/>
            <w:noProof/>
            <w:sz w:val="32"/>
            <w:szCs w:val="40"/>
          </w:rPr>
          <w:t>51</w:t>
        </w:r>
        <w:r w:rsidRPr="00982558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561BA4"/>
    <w:multiLevelType w:val="multilevel"/>
    <w:tmpl w:val="105CF97C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93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B8C"/>
    <w:rsid w:val="00001213"/>
    <w:rsid w:val="00004AF9"/>
    <w:rsid w:val="00013E05"/>
    <w:rsid w:val="0002102A"/>
    <w:rsid w:val="00030C85"/>
    <w:rsid w:val="00040E84"/>
    <w:rsid w:val="00064D9B"/>
    <w:rsid w:val="000741FC"/>
    <w:rsid w:val="000828CF"/>
    <w:rsid w:val="000B0421"/>
    <w:rsid w:val="000B5194"/>
    <w:rsid w:val="000C01F7"/>
    <w:rsid w:val="000E1219"/>
    <w:rsid w:val="000E3D55"/>
    <w:rsid w:val="001057DD"/>
    <w:rsid w:val="00132CD6"/>
    <w:rsid w:val="00133669"/>
    <w:rsid w:val="00164214"/>
    <w:rsid w:val="00171276"/>
    <w:rsid w:val="0017547C"/>
    <w:rsid w:val="0018237C"/>
    <w:rsid w:val="0018725E"/>
    <w:rsid w:val="0019106A"/>
    <w:rsid w:val="001D0D34"/>
    <w:rsid w:val="001D1A5C"/>
    <w:rsid w:val="001D7945"/>
    <w:rsid w:val="001E6837"/>
    <w:rsid w:val="001F49C4"/>
    <w:rsid w:val="002062A7"/>
    <w:rsid w:val="0021020C"/>
    <w:rsid w:val="00223A53"/>
    <w:rsid w:val="00234171"/>
    <w:rsid w:val="002344A8"/>
    <w:rsid w:val="002351CA"/>
    <w:rsid w:val="002371D0"/>
    <w:rsid w:val="00266A01"/>
    <w:rsid w:val="00267F8A"/>
    <w:rsid w:val="002706CD"/>
    <w:rsid w:val="00272EEF"/>
    <w:rsid w:val="002754E9"/>
    <w:rsid w:val="00281793"/>
    <w:rsid w:val="00293695"/>
    <w:rsid w:val="002B5482"/>
    <w:rsid w:val="002C4534"/>
    <w:rsid w:val="002C61BF"/>
    <w:rsid w:val="002E00B0"/>
    <w:rsid w:val="002E4F97"/>
    <w:rsid w:val="002E7313"/>
    <w:rsid w:val="002F0788"/>
    <w:rsid w:val="002F60EF"/>
    <w:rsid w:val="002F67D1"/>
    <w:rsid w:val="002F7C4F"/>
    <w:rsid w:val="00317354"/>
    <w:rsid w:val="003249A1"/>
    <w:rsid w:val="00332B8F"/>
    <w:rsid w:val="00341CC0"/>
    <w:rsid w:val="0034557B"/>
    <w:rsid w:val="0035353C"/>
    <w:rsid w:val="00354737"/>
    <w:rsid w:val="00367526"/>
    <w:rsid w:val="0036796D"/>
    <w:rsid w:val="00384D46"/>
    <w:rsid w:val="003B69E2"/>
    <w:rsid w:val="003C6AE3"/>
    <w:rsid w:val="003F59C4"/>
    <w:rsid w:val="004000B5"/>
    <w:rsid w:val="004119F9"/>
    <w:rsid w:val="0041614B"/>
    <w:rsid w:val="00427C22"/>
    <w:rsid w:val="00427EE1"/>
    <w:rsid w:val="004306B7"/>
    <w:rsid w:val="00442CD1"/>
    <w:rsid w:val="00447E04"/>
    <w:rsid w:val="00465140"/>
    <w:rsid w:val="004771DF"/>
    <w:rsid w:val="00482D04"/>
    <w:rsid w:val="00486BE6"/>
    <w:rsid w:val="00496A63"/>
    <w:rsid w:val="004B1FBD"/>
    <w:rsid w:val="004B3ABF"/>
    <w:rsid w:val="004B7E47"/>
    <w:rsid w:val="004C0CAE"/>
    <w:rsid w:val="004C40D9"/>
    <w:rsid w:val="004D3DC9"/>
    <w:rsid w:val="004E1430"/>
    <w:rsid w:val="00526E03"/>
    <w:rsid w:val="00532479"/>
    <w:rsid w:val="005430D3"/>
    <w:rsid w:val="005559CF"/>
    <w:rsid w:val="0057333B"/>
    <w:rsid w:val="005C64F6"/>
    <w:rsid w:val="00617EA8"/>
    <w:rsid w:val="00623F7E"/>
    <w:rsid w:val="00633BF7"/>
    <w:rsid w:val="006570B7"/>
    <w:rsid w:val="0066201D"/>
    <w:rsid w:val="00670F08"/>
    <w:rsid w:val="00681722"/>
    <w:rsid w:val="0068505E"/>
    <w:rsid w:val="006869D4"/>
    <w:rsid w:val="00690BE3"/>
    <w:rsid w:val="00696C95"/>
    <w:rsid w:val="00697427"/>
    <w:rsid w:val="006D7CCD"/>
    <w:rsid w:val="006E3053"/>
    <w:rsid w:val="0070383F"/>
    <w:rsid w:val="00713EEF"/>
    <w:rsid w:val="007326B8"/>
    <w:rsid w:val="00732F9F"/>
    <w:rsid w:val="00756088"/>
    <w:rsid w:val="00772D1B"/>
    <w:rsid w:val="007821CC"/>
    <w:rsid w:val="007A0331"/>
    <w:rsid w:val="007D4F36"/>
    <w:rsid w:val="007E382C"/>
    <w:rsid w:val="007E5446"/>
    <w:rsid w:val="007E570E"/>
    <w:rsid w:val="007F137A"/>
    <w:rsid w:val="007F1431"/>
    <w:rsid w:val="007F14F1"/>
    <w:rsid w:val="00804BCC"/>
    <w:rsid w:val="00843A81"/>
    <w:rsid w:val="00846C79"/>
    <w:rsid w:val="00852C4A"/>
    <w:rsid w:val="00855B25"/>
    <w:rsid w:val="0086354A"/>
    <w:rsid w:val="00867B67"/>
    <w:rsid w:val="00876123"/>
    <w:rsid w:val="008A4F16"/>
    <w:rsid w:val="008A640B"/>
    <w:rsid w:val="008B3481"/>
    <w:rsid w:val="008B44C9"/>
    <w:rsid w:val="008C180E"/>
    <w:rsid w:val="008C4B5C"/>
    <w:rsid w:val="008C5C0C"/>
    <w:rsid w:val="008D1EE9"/>
    <w:rsid w:val="008D294B"/>
    <w:rsid w:val="008D48DA"/>
    <w:rsid w:val="008E4C98"/>
    <w:rsid w:val="008F2526"/>
    <w:rsid w:val="008F6024"/>
    <w:rsid w:val="00920AE0"/>
    <w:rsid w:val="00927A13"/>
    <w:rsid w:val="00927BED"/>
    <w:rsid w:val="00937D62"/>
    <w:rsid w:val="00941EA6"/>
    <w:rsid w:val="00982558"/>
    <w:rsid w:val="00982EBB"/>
    <w:rsid w:val="009A4649"/>
    <w:rsid w:val="009A4878"/>
    <w:rsid w:val="009A5855"/>
    <w:rsid w:val="009B53C1"/>
    <w:rsid w:val="009B5BBB"/>
    <w:rsid w:val="009F0A20"/>
    <w:rsid w:val="00A036B8"/>
    <w:rsid w:val="00A079D3"/>
    <w:rsid w:val="00A22E79"/>
    <w:rsid w:val="00A32B42"/>
    <w:rsid w:val="00A34A70"/>
    <w:rsid w:val="00A36076"/>
    <w:rsid w:val="00A56D71"/>
    <w:rsid w:val="00A81332"/>
    <w:rsid w:val="00A82C2C"/>
    <w:rsid w:val="00A84CD9"/>
    <w:rsid w:val="00AA2176"/>
    <w:rsid w:val="00AA2E24"/>
    <w:rsid w:val="00AC0B8C"/>
    <w:rsid w:val="00AD5280"/>
    <w:rsid w:val="00AD7463"/>
    <w:rsid w:val="00AE1730"/>
    <w:rsid w:val="00AF06A7"/>
    <w:rsid w:val="00AF3310"/>
    <w:rsid w:val="00B02C3C"/>
    <w:rsid w:val="00B05D21"/>
    <w:rsid w:val="00B15BC8"/>
    <w:rsid w:val="00B2289A"/>
    <w:rsid w:val="00B2435E"/>
    <w:rsid w:val="00B25767"/>
    <w:rsid w:val="00B26EA0"/>
    <w:rsid w:val="00B43252"/>
    <w:rsid w:val="00B5364A"/>
    <w:rsid w:val="00B6483C"/>
    <w:rsid w:val="00B67DD4"/>
    <w:rsid w:val="00B7724E"/>
    <w:rsid w:val="00B8267C"/>
    <w:rsid w:val="00B837A4"/>
    <w:rsid w:val="00B9437F"/>
    <w:rsid w:val="00B95244"/>
    <w:rsid w:val="00BB04C8"/>
    <w:rsid w:val="00BB0E58"/>
    <w:rsid w:val="00BC7D3A"/>
    <w:rsid w:val="00C00DC9"/>
    <w:rsid w:val="00C02979"/>
    <w:rsid w:val="00C0354F"/>
    <w:rsid w:val="00C07C1E"/>
    <w:rsid w:val="00C173D8"/>
    <w:rsid w:val="00C270CC"/>
    <w:rsid w:val="00C625F3"/>
    <w:rsid w:val="00C7055D"/>
    <w:rsid w:val="00C727E7"/>
    <w:rsid w:val="00C80428"/>
    <w:rsid w:val="00C87DBD"/>
    <w:rsid w:val="00CB22AA"/>
    <w:rsid w:val="00CC71BC"/>
    <w:rsid w:val="00CE11DE"/>
    <w:rsid w:val="00CE4A2B"/>
    <w:rsid w:val="00CE5AD7"/>
    <w:rsid w:val="00CE7FE0"/>
    <w:rsid w:val="00D06F1B"/>
    <w:rsid w:val="00D10B55"/>
    <w:rsid w:val="00D15BAB"/>
    <w:rsid w:val="00D165EE"/>
    <w:rsid w:val="00D33925"/>
    <w:rsid w:val="00D516CF"/>
    <w:rsid w:val="00D516E5"/>
    <w:rsid w:val="00D5499B"/>
    <w:rsid w:val="00D70469"/>
    <w:rsid w:val="00D72609"/>
    <w:rsid w:val="00D7778A"/>
    <w:rsid w:val="00D8055B"/>
    <w:rsid w:val="00D94A29"/>
    <w:rsid w:val="00DA1ACE"/>
    <w:rsid w:val="00DB1570"/>
    <w:rsid w:val="00DC7B49"/>
    <w:rsid w:val="00DE5135"/>
    <w:rsid w:val="00DF5015"/>
    <w:rsid w:val="00DF5131"/>
    <w:rsid w:val="00E068EC"/>
    <w:rsid w:val="00E13F74"/>
    <w:rsid w:val="00E30F73"/>
    <w:rsid w:val="00E36492"/>
    <w:rsid w:val="00E55D75"/>
    <w:rsid w:val="00E82E38"/>
    <w:rsid w:val="00E95AA3"/>
    <w:rsid w:val="00EB07F8"/>
    <w:rsid w:val="00EB0D2E"/>
    <w:rsid w:val="00EB3CED"/>
    <w:rsid w:val="00EB4F83"/>
    <w:rsid w:val="00ED555E"/>
    <w:rsid w:val="00F03FBD"/>
    <w:rsid w:val="00F04C1B"/>
    <w:rsid w:val="00F0665B"/>
    <w:rsid w:val="00F06F92"/>
    <w:rsid w:val="00F10E67"/>
    <w:rsid w:val="00F14BAD"/>
    <w:rsid w:val="00F3300B"/>
    <w:rsid w:val="00F35B8E"/>
    <w:rsid w:val="00F502A7"/>
    <w:rsid w:val="00F50908"/>
    <w:rsid w:val="00F62A01"/>
    <w:rsid w:val="00F65E9C"/>
    <w:rsid w:val="00F66BD9"/>
    <w:rsid w:val="00F71C58"/>
    <w:rsid w:val="00F87D89"/>
    <w:rsid w:val="00F96EB3"/>
    <w:rsid w:val="00FB6AD0"/>
    <w:rsid w:val="00FD07D0"/>
    <w:rsid w:val="00FF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2E9DFF-F948-4995-BDB3-5E788ACBD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B8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94B"/>
  </w:style>
  <w:style w:type="paragraph" w:styleId="Footer">
    <w:name w:val="footer"/>
    <w:basedOn w:val="Normal"/>
    <w:link w:val="FooterChar"/>
    <w:uiPriority w:val="99"/>
    <w:unhideWhenUsed/>
    <w:rsid w:val="008D29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94B"/>
  </w:style>
  <w:style w:type="paragraph" w:styleId="BalloonText">
    <w:name w:val="Balloon Text"/>
    <w:basedOn w:val="Normal"/>
    <w:link w:val="BalloonTextChar"/>
    <w:uiPriority w:val="99"/>
    <w:semiHidden/>
    <w:unhideWhenUsed/>
    <w:rsid w:val="008B44C9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4C9"/>
    <w:rPr>
      <w:rFonts w:ascii="Leelawadee" w:hAnsi="Leelawadee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8C5C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35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E28D8-B4E6-4355-834B-A81CF093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4</Pages>
  <Words>993</Words>
  <Characters>566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tmint</dc:creator>
  <cp:keywords/>
  <dc:description/>
  <cp:lastModifiedBy>tak</cp:lastModifiedBy>
  <cp:revision>116</cp:revision>
  <cp:lastPrinted>2017-01-11T17:24:00Z</cp:lastPrinted>
  <dcterms:created xsi:type="dcterms:W3CDTF">2016-11-08T04:26:00Z</dcterms:created>
  <dcterms:modified xsi:type="dcterms:W3CDTF">2017-05-03T19:46:00Z</dcterms:modified>
</cp:coreProperties>
</file>